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2268"/>
        <w:gridCol w:w="3260"/>
        <w:gridCol w:w="1559"/>
        <w:gridCol w:w="709"/>
      </w:tblGrid>
      <w:tr w:rsidR="00916464" w:rsidRPr="004521C3" w:rsidTr="00C97DE8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5A" w:rsidRDefault="00BF772A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ÜZ </w:t>
            </w:r>
            <w:r w:rsidR="00975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16464" w:rsidRPr="004521C3" w:rsidRDefault="00A004D2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-2022</w:t>
            </w:r>
          </w:p>
        </w:tc>
        <w:tc>
          <w:tcPr>
            <w:tcW w:w="13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64" w:rsidRPr="00C62C49" w:rsidRDefault="000C473D" w:rsidP="00C531C9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tim Görevlisi: </w:t>
            </w:r>
            <w:r w:rsidR="00C627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Sc. </w:t>
            </w:r>
            <w:r w:rsidR="005A36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PEK YARALIOĞLU </w:t>
            </w:r>
            <w:r w:rsidR="00807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OFİS SAATLERİ </w:t>
            </w:r>
          </w:p>
        </w:tc>
      </w:tr>
      <w:tr w:rsidR="00503514" w:rsidRPr="004521C3" w:rsidTr="00C97DE8">
        <w:trPr>
          <w:trHeight w:val="2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64" w:rsidRPr="004521C3" w:rsidRDefault="00916464" w:rsidP="00A0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64" w:rsidRPr="004521C3" w:rsidRDefault="00916464" w:rsidP="00A0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64" w:rsidRPr="004521C3" w:rsidRDefault="00916464" w:rsidP="00A0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64" w:rsidRPr="004521C3" w:rsidRDefault="00916464" w:rsidP="00A0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64" w:rsidRPr="004521C3" w:rsidRDefault="00916464" w:rsidP="00A0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64" w:rsidRPr="004521C3" w:rsidRDefault="00916464" w:rsidP="00A0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464" w:rsidRPr="004521C3" w:rsidRDefault="00916464" w:rsidP="00A0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9C13CE" w:rsidRPr="004521C3" w:rsidTr="00C97DE8">
        <w:trPr>
          <w:trHeight w:val="3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B5" w:rsidRPr="00341D5A" w:rsidRDefault="00916464" w:rsidP="00E44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>8:00</w:t>
            </w:r>
            <w:proofErr w:type="gramEnd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 xml:space="preserve"> – 8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B5" w:rsidRPr="00FB086B" w:rsidRDefault="00FB086B" w:rsidP="007C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6B">
              <w:rPr>
                <w:rFonts w:ascii="Times New Roman" w:hAnsi="Times New Roman" w:cs="Times New Roman"/>
                <w:sz w:val="24"/>
                <w:szCs w:val="24"/>
              </w:rPr>
              <w:t>A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64" w:rsidRPr="009B6DB6" w:rsidRDefault="00916464" w:rsidP="007C4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64" w:rsidRPr="009B6DB6" w:rsidRDefault="00916464" w:rsidP="00C531C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64" w:rsidRPr="00FB086B" w:rsidRDefault="00FB086B" w:rsidP="00FB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6B">
              <w:rPr>
                <w:rFonts w:ascii="Times New Roman" w:hAnsi="Times New Roman" w:cs="Times New Roman"/>
                <w:sz w:val="24"/>
                <w:szCs w:val="24"/>
              </w:rPr>
              <w:t>A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64" w:rsidRPr="00FB086B" w:rsidRDefault="00FB086B" w:rsidP="00FB0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6B">
              <w:rPr>
                <w:rFonts w:ascii="Times New Roman" w:hAnsi="Times New Roman" w:cs="Times New Roman"/>
                <w:sz w:val="24"/>
                <w:szCs w:val="24"/>
              </w:rPr>
              <w:t>A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64" w:rsidRPr="004521C3" w:rsidRDefault="00916464" w:rsidP="00C531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13CE" w:rsidRPr="004521C3" w:rsidTr="00C97DE8">
        <w:trPr>
          <w:trHeight w:val="8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69A" w:rsidRPr="00341D5A" w:rsidRDefault="007C469A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>9:00</w:t>
            </w:r>
            <w:proofErr w:type="gramEnd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 xml:space="preserve"> – 9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9A" w:rsidRDefault="007C469A" w:rsidP="007C469A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ARCH 404</w:t>
            </w:r>
            <w:r>
              <w:rPr>
                <w:sz w:val="20"/>
                <w:szCs w:val="20"/>
                <w:lang w:val="tr-TR"/>
              </w:rPr>
              <w:t xml:space="preserve"> – ARC </w:t>
            </w:r>
            <w:proofErr w:type="gramStart"/>
            <w:r>
              <w:rPr>
                <w:sz w:val="20"/>
                <w:szCs w:val="20"/>
                <w:lang w:val="tr-TR"/>
              </w:rPr>
              <w:t xml:space="preserve">401 </w:t>
            </w:r>
            <w:r w:rsidRPr="007C469A">
              <w:rPr>
                <w:sz w:val="20"/>
                <w:szCs w:val="20"/>
                <w:lang w:val="tr-TR"/>
              </w:rPr>
              <w:t xml:space="preserve"> ARCH</w:t>
            </w:r>
            <w:proofErr w:type="gramEnd"/>
            <w:r w:rsidRPr="007C469A">
              <w:rPr>
                <w:sz w:val="20"/>
                <w:szCs w:val="20"/>
                <w:lang w:val="tr-TR"/>
              </w:rPr>
              <w:t>. PROJECT VI</w:t>
            </w:r>
            <w:r>
              <w:rPr>
                <w:sz w:val="20"/>
                <w:szCs w:val="20"/>
                <w:lang w:val="tr-TR"/>
              </w:rPr>
              <w:t xml:space="preserve"> / V</w:t>
            </w:r>
          </w:p>
          <w:p w:rsidR="007C469A" w:rsidRPr="009C13CE" w:rsidRDefault="007C469A" w:rsidP="009C13CE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MM-0-D01</w:t>
            </w:r>
            <w:r w:rsidR="009C13CE">
              <w:rPr>
                <w:sz w:val="20"/>
                <w:szCs w:val="20"/>
                <w:lang w:val="tr-TR"/>
              </w:rPr>
              <w:t xml:space="preserve"> </w:t>
            </w:r>
            <w:r w:rsidRPr="007C469A">
              <w:rPr>
                <w:sz w:val="20"/>
                <w:szCs w:val="20"/>
                <w:lang w:val="tr-TR"/>
              </w:rPr>
              <w:t>MM-0-D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Default="007C469A" w:rsidP="007C469A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C 10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ARCH 104 / ARCH 204 </w:t>
            </w:r>
          </w:p>
          <w:p w:rsidR="007C469A" w:rsidRPr="00BF772A" w:rsidRDefault="007C469A" w:rsidP="007C469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F772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9A" w:rsidRDefault="007C469A" w:rsidP="00C531C9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C 103 Visual Com. </w:t>
            </w:r>
            <w:proofErr w:type="spellStart"/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>Techn</w:t>
            </w:r>
            <w:proofErr w:type="spellEnd"/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>. I</w:t>
            </w:r>
          </w:p>
          <w:p w:rsidR="007C469A" w:rsidRPr="00C62C49" w:rsidRDefault="009C13CE" w:rsidP="009C13C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M-2-D01 </w:t>
            </w:r>
            <w:r w:rsidR="007C469A"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>MM-2-D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Default="007C469A" w:rsidP="0071579E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ARCH 404</w:t>
            </w:r>
            <w:r>
              <w:rPr>
                <w:sz w:val="20"/>
                <w:szCs w:val="20"/>
                <w:lang w:val="tr-TR"/>
              </w:rPr>
              <w:t xml:space="preserve"> – ARC </w:t>
            </w:r>
            <w:proofErr w:type="gramStart"/>
            <w:r>
              <w:rPr>
                <w:sz w:val="20"/>
                <w:szCs w:val="20"/>
                <w:lang w:val="tr-TR"/>
              </w:rPr>
              <w:t xml:space="preserve">401 </w:t>
            </w:r>
            <w:r w:rsidRPr="007C469A">
              <w:rPr>
                <w:sz w:val="20"/>
                <w:szCs w:val="20"/>
                <w:lang w:val="tr-TR"/>
              </w:rPr>
              <w:t xml:space="preserve"> ARCH</w:t>
            </w:r>
            <w:proofErr w:type="gramEnd"/>
            <w:r w:rsidRPr="007C469A">
              <w:rPr>
                <w:sz w:val="20"/>
                <w:szCs w:val="20"/>
                <w:lang w:val="tr-TR"/>
              </w:rPr>
              <w:t>. PROJECT VI</w:t>
            </w:r>
            <w:r>
              <w:rPr>
                <w:sz w:val="20"/>
                <w:szCs w:val="20"/>
                <w:lang w:val="tr-TR"/>
              </w:rPr>
              <w:t xml:space="preserve"> / V</w:t>
            </w:r>
          </w:p>
          <w:p w:rsidR="007C469A" w:rsidRPr="009C13CE" w:rsidRDefault="007C469A" w:rsidP="009C13CE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MM-0-D01</w:t>
            </w:r>
            <w:r w:rsidR="009C13CE">
              <w:rPr>
                <w:sz w:val="20"/>
                <w:szCs w:val="20"/>
                <w:lang w:val="tr-TR"/>
              </w:rPr>
              <w:t xml:space="preserve"> </w:t>
            </w:r>
            <w:r w:rsidRPr="007C469A">
              <w:rPr>
                <w:sz w:val="20"/>
                <w:szCs w:val="20"/>
                <w:lang w:val="tr-TR"/>
              </w:rPr>
              <w:t>MM-0-D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A27ED4" w:rsidRDefault="007C469A" w:rsidP="00C627C3">
            <w:pPr>
              <w:pStyle w:val="Default"/>
              <w:jc w:val="center"/>
              <w:rPr>
                <w:sz w:val="20"/>
                <w:szCs w:val="20"/>
              </w:rPr>
            </w:pPr>
            <w:r w:rsidRPr="001655B9">
              <w:t>A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4521C3" w:rsidRDefault="007C469A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C13CE" w:rsidRPr="004521C3" w:rsidTr="00C97DE8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69A" w:rsidRPr="00341D5A" w:rsidRDefault="007C469A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 xml:space="preserve"> – 10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Default="007C469A" w:rsidP="007C469A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ARCH 404</w:t>
            </w:r>
            <w:r>
              <w:rPr>
                <w:sz w:val="20"/>
                <w:szCs w:val="20"/>
                <w:lang w:val="tr-TR"/>
              </w:rPr>
              <w:t xml:space="preserve"> – ARC </w:t>
            </w:r>
            <w:proofErr w:type="gramStart"/>
            <w:r>
              <w:rPr>
                <w:sz w:val="20"/>
                <w:szCs w:val="20"/>
                <w:lang w:val="tr-TR"/>
              </w:rPr>
              <w:t xml:space="preserve">401 </w:t>
            </w:r>
            <w:r w:rsidRPr="007C469A">
              <w:rPr>
                <w:sz w:val="20"/>
                <w:szCs w:val="20"/>
                <w:lang w:val="tr-TR"/>
              </w:rPr>
              <w:t xml:space="preserve"> ARCH</w:t>
            </w:r>
            <w:proofErr w:type="gramEnd"/>
            <w:r w:rsidRPr="007C469A">
              <w:rPr>
                <w:sz w:val="20"/>
                <w:szCs w:val="20"/>
                <w:lang w:val="tr-TR"/>
              </w:rPr>
              <w:t>. PROJECT VI</w:t>
            </w:r>
            <w:r>
              <w:rPr>
                <w:sz w:val="20"/>
                <w:szCs w:val="20"/>
                <w:lang w:val="tr-TR"/>
              </w:rPr>
              <w:t xml:space="preserve"> / V</w:t>
            </w:r>
          </w:p>
          <w:p w:rsidR="007C469A" w:rsidRPr="009C13CE" w:rsidRDefault="007C469A" w:rsidP="009C13CE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MM-0-D01</w:t>
            </w:r>
            <w:r w:rsidR="009C13CE">
              <w:rPr>
                <w:sz w:val="20"/>
                <w:szCs w:val="20"/>
                <w:lang w:val="tr-TR"/>
              </w:rPr>
              <w:t xml:space="preserve"> </w:t>
            </w:r>
            <w:r w:rsidRPr="007C469A">
              <w:rPr>
                <w:sz w:val="20"/>
                <w:szCs w:val="20"/>
                <w:lang w:val="tr-TR"/>
              </w:rPr>
              <w:t>MM-0-D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Default="007C469A" w:rsidP="007C469A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C 10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ARCH 104 / ARCH 204 </w:t>
            </w:r>
          </w:p>
          <w:p w:rsidR="007C469A" w:rsidRPr="00BF772A" w:rsidRDefault="007C469A" w:rsidP="007C469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F772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Default="007C469A" w:rsidP="007C469A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C 103 Visual Com. </w:t>
            </w:r>
            <w:proofErr w:type="spellStart"/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>Techn</w:t>
            </w:r>
            <w:proofErr w:type="spellEnd"/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>. I</w:t>
            </w:r>
          </w:p>
          <w:p w:rsidR="007C469A" w:rsidRPr="00C62C49" w:rsidRDefault="009C13CE" w:rsidP="009C13C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M-2-D01 </w:t>
            </w:r>
            <w:r w:rsidR="007C469A"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>MM-2-D02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Default="007C469A" w:rsidP="0071579E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ARCH 404</w:t>
            </w:r>
            <w:r>
              <w:rPr>
                <w:sz w:val="20"/>
                <w:szCs w:val="20"/>
                <w:lang w:val="tr-TR"/>
              </w:rPr>
              <w:t xml:space="preserve"> – ARC </w:t>
            </w:r>
            <w:proofErr w:type="gramStart"/>
            <w:r>
              <w:rPr>
                <w:sz w:val="20"/>
                <w:szCs w:val="20"/>
                <w:lang w:val="tr-TR"/>
              </w:rPr>
              <w:t xml:space="preserve">401 </w:t>
            </w:r>
            <w:r w:rsidRPr="007C469A">
              <w:rPr>
                <w:sz w:val="20"/>
                <w:szCs w:val="20"/>
                <w:lang w:val="tr-TR"/>
              </w:rPr>
              <w:t xml:space="preserve"> ARCH</w:t>
            </w:r>
            <w:proofErr w:type="gramEnd"/>
            <w:r w:rsidRPr="007C469A">
              <w:rPr>
                <w:sz w:val="20"/>
                <w:szCs w:val="20"/>
                <w:lang w:val="tr-TR"/>
              </w:rPr>
              <w:t>. PROJECT VI</w:t>
            </w:r>
            <w:r>
              <w:rPr>
                <w:sz w:val="20"/>
                <w:szCs w:val="20"/>
                <w:lang w:val="tr-TR"/>
              </w:rPr>
              <w:t xml:space="preserve"> / V</w:t>
            </w:r>
          </w:p>
          <w:p w:rsidR="007C469A" w:rsidRPr="009C13CE" w:rsidRDefault="007C469A" w:rsidP="009C13CE">
            <w:pPr>
              <w:pStyle w:val="Default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MM-0-D01</w:t>
            </w:r>
            <w:r w:rsidR="009C13CE">
              <w:rPr>
                <w:sz w:val="20"/>
                <w:szCs w:val="20"/>
                <w:lang w:val="tr-TR"/>
              </w:rPr>
              <w:t xml:space="preserve"> </w:t>
            </w:r>
            <w:r w:rsidRPr="007C469A">
              <w:rPr>
                <w:sz w:val="20"/>
                <w:szCs w:val="20"/>
                <w:lang w:val="tr-TR"/>
              </w:rPr>
              <w:t>MM-0-D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A27ED4" w:rsidRDefault="007C469A" w:rsidP="00A27ED4">
            <w:pPr>
              <w:pStyle w:val="Default"/>
              <w:jc w:val="center"/>
              <w:rPr>
                <w:sz w:val="20"/>
                <w:szCs w:val="20"/>
              </w:rPr>
            </w:pPr>
            <w:r w:rsidRPr="001655B9">
              <w:t>A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4521C3" w:rsidRDefault="007C469A" w:rsidP="00C53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C13CE" w:rsidRPr="004521C3" w:rsidTr="00C97DE8">
        <w:trPr>
          <w:trHeight w:val="5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69A" w:rsidRPr="00341D5A" w:rsidRDefault="007C469A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 xml:space="preserve"> – 11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Default="007C469A" w:rsidP="007C469A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ARCH 404</w:t>
            </w:r>
            <w:r>
              <w:rPr>
                <w:sz w:val="20"/>
                <w:szCs w:val="20"/>
                <w:lang w:val="tr-TR"/>
              </w:rPr>
              <w:t xml:space="preserve"> – ARC </w:t>
            </w:r>
            <w:proofErr w:type="gramStart"/>
            <w:r>
              <w:rPr>
                <w:sz w:val="20"/>
                <w:szCs w:val="20"/>
                <w:lang w:val="tr-TR"/>
              </w:rPr>
              <w:t xml:space="preserve">401 </w:t>
            </w:r>
            <w:r w:rsidRPr="007C469A">
              <w:rPr>
                <w:sz w:val="20"/>
                <w:szCs w:val="20"/>
                <w:lang w:val="tr-TR"/>
              </w:rPr>
              <w:t xml:space="preserve"> ARCH</w:t>
            </w:r>
            <w:proofErr w:type="gramEnd"/>
            <w:r w:rsidRPr="007C469A">
              <w:rPr>
                <w:sz w:val="20"/>
                <w:szCs w:val="20"/>
                <w:lang w:val="tr-TR"/>
              </w:rPr>
              <w:t>. PROJECT VI</w:t>
            </w:r>
            <w:r>
              <w:rPr>
                <w:sz w:val="20"/>
                <w:szCs w:val="20"/>
                <w:lang w:val="tr-TR"/>
              </w:rPr>
              <w:t xml:space="preserve"> / V</w:t>
            </w:r>
          </w:p>
          <w:p w:rsidR="007C469A" w:rsidRPr="009C13CE" w:rsidRDefault="007C469A" w:rsidP="009C13CE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MM-0-D01</w:t>
            </w:r>
            <w:r w:rsidR="009C13CE">
              <w:rPr>
                <w:sz w:val="20"/>
                <w:szCs w:val="20"/>
                <w:lang w:val="tr-TR"/>
              </w:rPr>
              <w:t xml:space="preserve"> </w:t>
            </w:r>
            <w:r w:rsidRPr="007C469A">
              <w:rPr>
                <w:sz w:val="20"/>
                <w:szCs w:val="20"/>
                <w:lang w:val="tr-TR"/>
              </w:rPr>
              <w:t>MM-0-D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Default="007C469A" w:rsidP="00C531C9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C 10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ARCH 104 / ARCH 204 </w:t>
            </w:r>
          </w:p>
          <w:p w:rsidR="007C469A" w:rsidRPr="007C469A" w:rsidRDefault="007C469A" w:rsidP="007C469A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F772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Default="007C469A" w:rsidP="007C469A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C 103 Visual Com. </w:t>
            </w:r>
            <w:proofErr w:type="spellStart"/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>Techn</w:t>
            </w:r>
            <w:proofErr w:type="spellEnd"/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>. I</w:t>
            </w:r>
          </w:p>
          <w:p w:rsidR="007C469A" w:rsidRPr="009C13CE" w:rsidRDefault="009C13CE" w:rsidP="009C13C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M-2-D01 </w:t>
            </w:r>
            <w:r w:rsidR="007C469A"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>MM-2-D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Default="007C469A" w:rsidP="0071579E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ARCH 404</w:t>
            </w:r>
            <w:r>
              <w:rPr>
                <w:sz w:val="20"/>
                <w:szCs w:val="20"/>
                <w:lang w:val="tr-TR"/>
              </w:rPr>
              <w:t xml:space="preserve"> – ARC </w:t>
            </w:r>
            <w:proofErr w:type="gramStart"/>
            <w:r>
              <w:rPr>
                <w:sz w:val="20"/>
                <w:szCs w:val="20"/>
                <w:lang w:val="tr-TR"/>
              </w:rPr>
              <w:t xml:space="preserve">401 </w:t>
            </w:r>
            <w:r w:rsidRPr="007C469A">
              <w:rPr>
                <w:sz w:val="20"/>
                <w:szCs w:val="20"/>
                <w:lang w:val="tr-TR"/>
              </w:rPr>
              <w:t xml:space="preserve"> ARCH</w:t>
            </w:r>
            <w:proofErr w:type="gramEnd"/>
            <w:r w:rsidRPr="007C469A">
              <w:rPr>
                <w:sz w:val="20"/>
                <w:szCs w:val="20"/>
                <w:lang w:val="tr-TR"/>
              </w:rPr>
              <w:t>. PROJECT VI</w:t>
            </w:r>
            <w:r>
              <w:rPr>
                <w:sz w:val="20"/>
                <w:szCs w:val="20"/>
                <w:lang w:val="tr-TR"/>
              </w:rPr>
              <w:t xml:space="preserve"> / V</w:t>
            </w:r>
          </w:p>
          <w:p w:rsidR="007C469A" w:rsidRPr="009C13CE" w:rsidRDefault="007C469A" w:rsidP="009C13CE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MM-0-D01</w:t>
            </w:r>
            <w:r w:rsidR="009C13CE">
              <w:rPr>
                <w:sz w:val="20"/>
                <w:szCs w:val="20"/>
                <w:lang w:val="tr-TR"/>
              </w:rPr>
              <w:t xml:space="preserve"> </w:t>
            </w:r>
            <w:r w:rsidRPr="007C469A">
              <w:rPr>
                <w:sz w:val="20"/>
                <w:szCs w:val="20"/>
                <w:lang w:val="tr-TR"/>
              </w:rPr>
              <w:t>MM-0-D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7B76F8" w:rsidRDefault="007C469A" w:rsidP="00C627C3">
            <w:pPr>
              <w:pStyle w:val="Default"/>
              <w:jc w:val="center"/>
              <w:rPr>
                <w:sz w:val="20"/>
                <w:szCs w:val="20"/>
              </w:rPr>
            </w:pPr>
            <w:r w:rsidRPr="001655B9">
              <w:t>Ö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4521C3" w:rsidRDefault="007C469A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C13CE" w:rsidRPr="004521C3" w:rsidTr="00C97DE8">
        <w:trPr>
          <w:trHeight w:val="7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69A" w:rsidRPr="00341D5A" w:rsidRDefault="007C469A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  <w:proofErr w:type="gramEnd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 xml:space="preserve"> – 12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Default="007C469A" w:rsidP="007C469A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ARCH 404</w:t>
            </w:r>
            <w:r>
              <w:rPr>
                <w:sz w:val="20"/>
                <w:szCs w:val="20"/>
                <w:lang w:val="tr-TR"/>
              </w:rPr>
              <w:t xml:space="preserve"> – ARC </w:t>
            </w:r>
            <w:proofErr w:type="gramStart"/>
            <w:r>
              <w:rPr>
                <w:sz w:val="20"/>
                <w:szCs w:val="20"/>
                <w:lang w:val="tr-TR"/>
              </w:rPr>
              <w:t xml:space="preserve">401 </w:t>
            </w:r>
            <w:r w:rsidRPr="007C469A">
              <w:rPr>
                <w:sz w:val="20"/>
                <w:szCs w:val="20"/>
                <w:lang w:val="tr-TR"/>
              </w:rPr>
              <w:t xml:space="preserve"> ARCH</w:t>
            </w:r>
            <w:proofErr w:type="gramEnd"/>
            <w:r w:rsidRPr="007C469A">
              <w:rPr>
                <w:sz w:val="20"/>
                <w:szCs w:val="20"/>
                <w:lang w:val="tr-TR"/>
              </w:rPr>
              <w:t>. PROJECT VI</w:t>
            </w:r>
            <w:r>
              <w:rPr>
                <w:sz w:val="20"/>
                <w:szCs w:val="20"/>
                <w:lang w:val="tr-TR"/>
              </w:rPr>
              <w:t xml:space="preserve"> / V</w:t>
            </w:r>
          </w:p>
          <w:p w:rsidR="007C469A" w:rsidRPr="007C469A" w:rsidRDefault="007C469A" w:rsidP="009C13CE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MM-0-D01</w:t>
            </w:r>
            <w:r w:rsidR="009C13CE">
              <w:rPr>
                <w:sz w:val="20"/>
                <w:szCs w:val="20"/>
                <w:lang w:val="tr-TR"/>
              </w:rPr>
              <w:t xml:space="preserve"> </w:t>
            </w:r>
            <w:r w:rsidRPr="007C469A">
              <w:rPr>
                <w:sz w:val="20"/>
                <w:szCs w:val="20"/>
                <w:lang w:val="tr-TR"/>
              </w:rPr>
              <w:t>MM-0-D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C62C49" w:rsidRDefault="007C469A" w:rsidP="00A27ED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69A">
              <w:rPr>
                <w:sz w:val="24"/>
                <w:szCs w:val="24"/>
              </w:rPr>
              <w:t>Ö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Default="007C469A" w:rsidP="007C469A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C 103 Visual Com. </w:t>
            </w:r>
            <w:proofErr w:type="spellStart"/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>Techn</w:t>
            </w:r>
            <w:proofErr w:type="spellEnd"/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>. I</w:t>
            </w:r>
          </w:p>
          <w:p w:rsidR="007C469A" w:rsidRPr="009C13CE" w:rsidRDefault="009C13CE" w:rsidP="009C13C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M-2-D01 </w:t>
            </w:r>
            <w:r w:rsidR="007C469A"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>MM-2-D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Default="007C469A" w:rsidP="0071579E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ARCH 404</w:t>
            </w:r>
            <w:r>
              <w:rPr>
                <w:sz w:val="20"/>
                <w:szCs w:val="20"/>
                <w:lang w:val="tr-TR"/>
              </w:rPr>
              <w:t xml:space="preserve"> – ARC </w:t>
            </w:r>
            <w:proofErr w:type="gramStart"/>
            <w:r>
              <w:rPr>
                <w:sz w:val="20"/>
                <w:szCs w:val="20"/>
                <w:lang w:val="tr-TR"/>
              </w:rPr>
              <w:t xml:space="preserve">401 </w:t>
            </w:r>
            <w:r w:rsidRPr="007C469A">
              <w:rPr>
                <w:sz w:val="20"/>
                <w:szCs w:val="20"/>
                <w:lang w:val="tr-TR"/>
              </w:rPr>
              <w:t xml:space="preserve"> ARCH</w:t>
            </w:r>
            <w:proofErr w:type="gramEnd"/>
            <w:r w:rsidRPr="007C469A">
              <w:rPr>
                <w:sz w:val="20"/>
                <w:szCs w:val="20"/>
                <w:lang w:val="tr-TR"/>
              </w:rPr>
              <w:t>. PROJECT VI</w:t>
            </w:r>
            <w:r>
              <w:rPr>
                <w:sz w:val="20"/>
                <w:szCs w:val="20"/>
                <w:lang w:val="tr-TR"/>
              </w:rPr>
              <w:t xml:space="preserve"> / V</w:t>
            </w:r>
          </w:p>
          <w:p w:rsidR="007C469A" w:rsidRPr="007C469A" w:rsidRDefault="007C469A" w:rsidP="009C13CE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MM-0-D01</w:t>
            </w:r>
            <w:r w:rsidR="009C13CE">
              <w:rPr>
                <w:sz w:val="20"/>
                <w:szCs w:val="20"/>
                <w:lang w:val="tr-TR"/>
              </w:rPr>
              <w:t xml:space="preserve"> </w:t>
            </w:r>
            <w:r w:rsidRPr="007C469A">
              <w:rPr>
                <w:sz w:val="20"/>
                <w:szCs w:val="20"/>
                <w:lang w:val="tr-TR"/>
              </w:rPr>
              <w:t>MM-0-D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7B76F8" w:rsidRDefault="009C13CE" w:rsidP="00C627C3">
            <w:pPr>
              <w:pStyle w:val="Default"/>
              <w:jc w:val="center"/>
              <w:rPr>
                <w:sz w:val="20"/>
                <w:szCs w:val="20"/>
              </w:rPr>
            </w:pPr>
            <w:r w:rsidRPr="001655B9">
              <w:t>A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4521C3" w:rsidRDefault="007C469A" w:rsidP="00C53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C13CE" w:rsidRPr="004521C3" w:rsidTr="00C97DE8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69A" w:rsidRPr="00341D5A" w:rsidRDefault="007C469A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  <w:proofErr w:type="gramEnd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 xml:space="preserve"> – 13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9A" w:rsidRPr="009C13CE" w:rsidRDefault="007C469A" w:rsidP="007C469A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3CE">
              <w:rPr>
                <w:rFonts w:ascii="Times New Roman" w:eastAsia="Times New Roman" w:hAnsi="Times New Roman" w:cs="Times New Roman"/>
                <w:sz w:val="24"/>
                <w:szCs w:val="24"/>
              </w:rPr>
              <w:t>Ö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9A" w:rsidRPr="00B57E47" w:rsidRDefault="007C469A" w:rsidP="00C531C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9A" w:rsidRPr="00B57E47" w:rsidRDefault="007C469A" w:rsidP="00C531C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Default="007C469A" w:rsidP="00C531C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CE">
              <w:rPr>
                <w:rFonts w:ascii="Times New Roman" w:hAnsi="Times New Roman" w:cs="Times New Roman"/>
                <w:sz w:val="24"/>
                <w:szCs w:val="24"/>
              </w:rPr>
              <w:t>ÖOS</w:t>
            </w:r>
          </w:p>
          <w:p w:rsidR="009C13CE" w:rsidRPr="009C13CE" w:rsidRDefault="009C13CE" w:rsidP="00C531C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7B76F8" w:rsidRDefault="007C469A" w:rsidP="00C531C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4521C3" w:rsidRDefault="007C469A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C13CE" w:rsidRPr="004521C3" w:rsidTr="00C97DE8">
        <w:trPr>
          <w:trHeight w:val="6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69A" w:rsidRPr="00341D5A" w:rsidRDefault="007C469A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 xml:space="preserve"> – 14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E" w:rsidRDefault="009C13CE" w:rsidP="009C13C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</w:t>
            </w:r>
            <w:r w:rsidRPr="00086677">
              <w:rPr>
                <w:sz w:val="20"/>
                <w:szCs w:val="20"/>
              </w:rPr>
              <w:t xml:space="preserve"> 404 </w:t>
            </w:r>
            <w:r>
              <w:rPr>
                <w:sz w:val="20"/>
                <w:szCs w:val="20"/>
              </w:rPr>
              <w:t xml:space="preserve">– MİM 401 </w:t>
            </w:r>
          </w:p>
          <w:p w:rsidR="007C469A" w:rsidRPr="007C469A" w:rsidRDefault="009C13CE" w:rsidP="009C13C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086677">
              <w:rPr>
                <w:sz w:val="20"/>
                <w:szCs w:val="20"/>
              </w:rPr>
              <w:t>imari</w:t>
            </w:r>
            <w:proofErr w:type="spellEnd"/>
            <w:r w:rsidRPr="0008667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</w:t>
            </w:r>
            <w:proofErr w:type="spellEnd"/>
            <w:r>
              <w:rPr>
                <w:sz w:val="20"/>
                <w:szCs w:val="20"/>
              </w:rPr>
              <w:t xml:space="preserve"> VI / V / </w:t>
            </w:r>
            <w:r w:rsidRPr="007C469A">
              <w:rPr>
                <w:sz w:val="20"/>
                <w:szCs w:val="20"/>
              </w:rPr>
              <w:t>MM-2-D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Default="007C469A" w:rsidP="00A27ED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>MİM 1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ICM 109 </w:t>
            </w:r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C469A" w:rsidRPr="00D63DDB" w:rsidRDefault="007C469A" w:rsidP="00A27ED4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72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873016" w:rsidRDefault="007C469A" w:rsidP="00873016">
            <w:pPr>
              <w:pStyle w:val="Default"/>
              <w:jc w:val="center"/>
              <w:rPr>
                <w:sz w:val="20"/>
                <w:szCs w:val="20"/>
              </w:rPr>
            </w:pPr>
            <w:r w:rsidRPr="001655B9">
              <w:t>Ö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E" w:rsidRDefault="009C13CE" w:rsidP="009C13C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</w:t>
            </w:r>
            <w:r w:rsidRPr="00086677">
              <w:rPr>
                <w:sz w:val="20"/>
                <w:szCs w:val="20"/>
              </w:rPr>
              <w:t xml:space="preserve"> 404 </w:t>
            </w:r>
            <w:r>
              <w:rPr>
                <w:sz w:val="20"/>
                <w:szCs w:val="20"/>
              </w:rPr>
              <w:t xml:space="preserve">– MİM 401 </w:t>
            </w:r>
          </w:p>
          <w:p w:rsidR="007C469A" w:rsidRPr="007C469A" w:rsidRDefault="009C13CE" w:rsidP="009C13C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086677">
              <w:rPr>
                <w:sz w:val="20"/>
                <w:szCs w:val="20"/>
              </w:rPr>
              <w:t>imari</w:t>
            </w:r>
            <w:proofErr w:type="spellEnd"/>
            <w:r w:rsidRPr="0008667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</w:t>
            </w:r>
            <w:proofErr w:type="spellEnd"/>
            <w:r>
              <w:rPr>
                <w:sz w:val="20"/>
                <w:szCs w:val="20"/>
              </w:rPr>
              <w:t xml:space="preserve"> VI / V / </w:t>
            </w:r>
            <w:r w:rsidRPr="007C469A">
              <w:rPr>
                <w:sz w:val="20"/>
                <w:szCs w:val="20"/>
              </w:rPr>
              <w:t>MM-2-D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7B76F8" w:rsidRDefault="007C469A" w:rsidP="00C627C3">
            <w:pPr>
              <w:pStyle w:val="Default"/>
              <w:jc w:val="center"/>
              <w:rPr>
                <w:sz w:val="20"/>
                <w:szCs w:val="20"/>
              </w:rPr>
            </w:pPr>
            <w:r w:rsidRPr="001655B9">
              <w:t>A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4521C3" w:rsidRDefault="007C469A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C13CE" w:rsidRPr="004521C3" w:rsidTr="00C97DE8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69A" w:rsidRPr="00341D5A" w:rsidRDefault="007C469A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 xml:space="preserve"> – 15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E" w:rsidRDefault="007C469A" w:rsidP="009C13C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</w:t>
            </w:r>
            <w:r w:rsidRPr="00086677">
              <w:rPr>
                <w:sz w:val="20"/>
                <w:szCs w:val="20"/>
              </w:rPr>
              <w:t xml:space="preserve"> 404 </w:t>
            </w:r>
            <w:r>
              <w:rPr>
                <w:sz w:val="20"/>
                <w:szCs w:val="20"/>
              </w:rPr>
              <w:t xml:space="preserve">– MİM 401 </w:t>
            </w:r>
          </w:p>
          <w:p w:rsidR="007C469A" w:rsidRPr="007C469A" w:rsidRDefault="007C469A" w:rsidP="009C13C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086677">
              <w:rPr>
                <w:sz w:val="20"/>
                <w:szCs w:val="20"/>
              </w:rPr>
              <w:t>imari</w:t>
            </w:r>
            <w:proofErr w:type="spellEnd"/>
            <w:r w:rsidRPr="00086677">
              <w:rPr>
                <w:sz w:val="20"/>
                <w:szCs w:val="20"/>
              </w:rPr>
              <w:t xml:space="preserve"> </w:t>
            </w:r>
            <w:proofErr w:type="spellStart"/>
            <w:r w:rsidR="009C13CE">
              <w:rPr>
                <w:sz w:val="20"/>
                <w:szCs w:val="20"/>
              </w:rPr>
              <w:t>Proje</w:t>
            </w:r>
            <w:proofErr w:type="spellEnd"/>
            <w:r w:rsidR="009C13CE">
              <w:rPr>
                <w:sz w:val="20"/>
                <w:szCs w:val="20"/>
              </w:rPr>
              <w:t xml:space="preserve"> VI / V / </w:t>
            </w:r>
            <w:r w:rsidRPr="007C469A">
              <w:rPr>
                <w:sz w:val="20"/>
                <w:szCs w:val="20"/>
              </w:rPr>
              <w:t>MM-2-D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D63DDB" w:rsidRDefault="007C469A" w:rsidP="009C13C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>MİM 1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ICM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 </w:t>
            </w:r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F772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ONLINE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873016" w:rsidRDefault="007C469A" w:rsidP="00341D5A">
            <w:pPr>
              <w:pStyle w:val="Default"/>
              <w:jc w:val="center"/>
              <w:rPr>
                <w:sz w:val="20"/>
                <w:szCs w:val="20"/>
              </w:rPr>
            </w:pPr>
            <w:r w:rsidRPr="001655B9">
              <w:t>A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E" w:rsidRDefault="009C13CE" w:rsidP="009C13C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</w:t>
            </w:r>
            <w:r w:rsidRPr="00086677">
              <w:rPr>
                <w:sz w:val="20"/>
                <w:szCs w:val="20"/>
              </w:rPr>
              <w:t xml:space="preserve"> 404 </w:t>
            </w:r>
            <w:r>
              <w:rPr>
                <w:sz w:val="20"/>
                <w:szCs w:val="20"/>
              </w:rPr>
              <w:t xml:space="preserve">– MİM 401 </w:t>
            </w:r>
          </w:p>
          <w:p w:rsidR="007C469A" w:rsidRPr="007C469A" w:rsidRDefault="009C13CE" w:rsidP="009C13C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086677">
              <w:rPr>
                <w:sz w:val="20"/>
                <w:szCs w:val="20"/>
              </w:rPr>
              <w:t>imari</w:t>
            </w:r>
            <w:proofErr w:type="spellEnd"/>
            <w:r w:rsidRPr="0008667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</w:t>
            </w:r>
            <w:proofErr w:type="spellEnd"/>
            <w:r>
              <w:rPr>
                <w:sz w:val="20"/>
                <w:szCs w:val="20"/>
              </w:rPr>
              <w:t xml:space="preserve"> VI / V / </w:t>
            </w:r>
            <w:r w:rsidRPr="007C469A">
              <w:rPr>
                <w:sz w:val="20"/>
                <w:szCs w:val="20"/>
              </w:rPr>
              <w:t>MM-2-D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7B76F8" w:rsidRDefault="007C469A" w:rsidP="00C627C3">
            <w:pPr>
              <w:pStyle w:val="Default"/>
              <w:jc w:val="center"/>
              <w:rPr>
                <w:sz w:val="20"/>
                <w:szCs w:val="20"/>
              </w:rPr>
            </w:pPr>
            <w:r w:rsidRPr="001655B9">
              <w:t>A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4521C3" w:rsidRDefault="007C469A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C13CE" w:rsidRPr="004521C3" w:rsidTr="00C97DE8">
        <w:trPr>
          <w:trHeight w:val="7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69A" w:rsidRPr="00341D5A" w:rsidRDefault="007C469A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 xml:space="preserve"> – 16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E" w:rsidRDefault="009C13CE" w:rsidP="009C13C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</w:t>
            </w:r>
            <w:r w:rsidRPr="00086677">
              <w:rPr>
                <w:sz w:val="20"/>
                <w:szCs w:val="20"/>
              </w:rPr>
              <w:t xml:space="preserve"> 404 </w:t>
            </w:r>
            <w:r>
              <w:rPr>
                <w:sz w:val="20"/>
                <w:szCs w:val="20"/>
              </w:rPr>
              <w:t xml:space="preserve">– MİM 401 </w:t>
            </w:r>
          </w:p>
          <w:p w:rsidR="007C469A" w:rsidRPr="007C469A" w:rsidRDefault="009C13CE" w:rsidP="009C13C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086677">
              <w:rPr>
                <w:sz w:val="20"/>
                <w:szCs w:val="20"/>
              </w:rPr>
              <w:t>imari</w:t>
            </w:r>
            <w:proofErr w:type="spellEnd"/>
            <w:r w:rsidRPr="0008667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</w:t>
            </w:r>
            <w:proofErr w:type="spellEnd"/>
            <w:r>
              <w:rPr>
                <w:sz w:val="20"/>
                <w:szCs w:val="20"/>
              </w:rPr>
              <w:t xml:space="preserve"> VI / V / </w:t>
            </w:r>
            <w:r w:rsidRPr="007C469A">
              <w:rPr>
                <w:sz w:val="20"/>
                <w:szCs w:val="20"/>
              </w:rPr>
              <w:t>MM-2-D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D63DDB" w:rsidRDefault="009C13CE" w:rsidP="007C469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5B9">
              <w:rPr>
                <w:rFonts w:ascii="Times New Roman" w:hAnsi="Times New Roman" w:cs="Times New Roman"/>
              </w:rPr>
              <w:t>A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873016" w:rsidRDefault="007C469A" w:rsidP="00341D5A">
            <w:pPr>
              <w:pStyle w:val="Default"/>
              <w:jc w:val="center"/>
              <w:rPr>
                <w:sz w:val="20"/>
                <w:szCs w:val="20"/>
              </w:rPr>
            </w:pPr>
            <w:r w:rsidRPr="001655B9">
              <w:t>A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E" w:rsidRDefault="009C13CE" w:rsidP="009C13C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</w:t>
            </w:r>
            <w:r w:rsidRPr="00086677">
              <w:rPr>
                <w:sz w:val="20"/>
                <w:szCs w:val="20"/>
              </w:rPr>
              <w:t xml:space="preserve"> 404 </w:t>
            </w:r>
            <w:r>
              <w:rPr>
                <w:sz w:val="20"/>
                <w:szCs w:val="20"/>
              </w:rPr>
              <w:t xml:space="preserve">– MİM 401 </w:t>
            </w:r>
          </w:p>
          <w:p w:rsidR="007C469A" w:rsidRPr="007C469A" w:rsidRDefault="009C13CE" w:rsidP="009C13C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086677">
              <w:rPr>
                <w:sz w:val="20"/>
                <w:szCs w:val="20"/>
              </w:rPr>
              <w:t>imari</w:t>
            </w:r>
            <w:proofErr w:type="spellEnd"/>
            <w:r w:rsidRPr="0008667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</w:t>
            </w:r>
            <w:proofErr w:type="spellEnd"/>
            <w:r>
              <w:rPr>
                <w:sz w:val="20"/>
                <w:szCs w:val="20"/>
              </w:rPr>
              <w:t xml:space="preserve"> VI / V / </w:t>
            </w:r>
            <w:r w:rsidRPr="007C469A">
              <w:rPr>
                <w:sz w:val="20"/>
                <w:szCs w:val="20"/>
              </w:rPr>
              <w:t>MM-2-D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7B76F8" w:rsidRDefault="007C469A" w:rsidP="00C627C3">
            <w:pPr>
              <w:pStyle w:val="Default"/>
              <w:jc w:val="center"/>
              <w:rPr>
                <w:sz w:val="20"/>
                <w:szCs w:val="20"/>
              </w:rPr>
            </w:pPr>
            <w:r w:rsidRPr="001655B9">
              <w:t>A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4521C3" w:rsidRDefault="007C469A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C13CE" w:rsidRPr="004521C3" w:rsidTr="00C97DE8">
        <w:trPr>
          <w:trHeight w:val="5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69A" w:rsidRPr="00341D5A" w:rsidRDefault="007C469A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>17:00</w:t>
            </w:r>
            <w:proofErr w:type="gramEnd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 xml:space="preserve"> – 17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E" w:rsidRDefault="009C13CE" w:rsidP="009C13C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</w:t>
            </w:r>
            <w:r w:rsidRPr="00086677">
              <w:rPr>
                <w:sz w:val="20"/>
                <w:szCs w:val="20"/>
              </w:rPr>
              <w:t xml:space="preserve"> 404 </w:t>
            </w:r>
            <w:r>
              <w:rPr>
                <w:sz w:val="20"/>
                <w:szCs w:val="20"/>
              </w:rPr>
              <w:t xml:space="preserve">– MİM 401 </w:t>
            </w:r>
          </w:p>
          <w:p w:rsidR="007C469A" w:rsidRPr="007C469A" w:rsidRDefault="009C13CE" w:rsidP="009C13C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086677">
              <w:rPr>
                <w:sz w:val="20"/>
                <w:szCs w:val="20"/>
              </w:rPr>
              <w:t>imari</w:t>
            </w:r>
            <w:proofErr w:type="spellEnd"/>
            <w:r w:rsidRPr="0008667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</w:t>
            </w:r>
            <w:proofErr w:type="spellEnd"/>
            <w:r>
              <w:rPr>
                <w:sz w:val="20"/>
                <w:szCs w:val="20"/>
              </w:rPr>
              <w:t xml:space="preserve"> VI / V / </w:t>
            </w:r>
            <w:r w:rsidRPr="007C469A">
              <w:rPr>
                <w:sz w:val="20"/>
                <w:szCs w:val="20"/>
              </w:rPr>
              <w:t>MM-2-D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B57E47" w:rsidRDefault="007C469A" w:rsidP="003A177A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5B9">
              <w:rPr>
                <w:rFonts w:ascii="Times New Roman" w:hAnsi="Times New Roman" w:cs="Times New Roman"/>
              </w:rPr>
              <w:t>A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873016" w:rsidRDefault="007C469A" w:rsidP="003A177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5B9">
              <w:rPr>
                <w:rFonts w:ascii="Times New Roman" w:hAnsi="Times New Roman" w:cs="Times New Roman"/>
              </w:rPr>
              <w:t>A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CE" w:rsidRDefault="009C13CE" w:rsidP="009C13C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</w:t>
            </w:r>
            <w:r w:rsidRPr="00086677">
              <w:rPr>
                <w:sz w:val="20"/>
                <w:szCs w:val="20"/>
              </w:rPr>
              <w:t xml:space="preserve"> 404 </w:t>
            </w:r>
            <w:r>
              <w:rPr>
                <w:sz w:val="20"/>
                <w:szCs w:val="20"/>
              </w:rPr>
              <w:t xml:space="preserve">– MİM 401 </w:t>
            </w:r>
          </w:p>
          <w:p w:rsidR="007C469A" w:rsidRPr="007C469A" w:rsidRDefault="009C13CE" w:rsidP="009C13C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086677">
              <w:rPr>
                <w:sz w:val="20"/>
                <w:szCs w:val="20"/>
              </w:rPr>
              <w:t>imari</w:t>
            </w:r>
            <w:proofErr w:type="spellEnd"/>
            <w:r w:rsidRPr="0008667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</w:t>
            </w:r>
            <w:proofErr w:type="spellEnd"/>
            <w:r>
              <w:rPr>
                <w:sz w:val="20"/>
                <w:szCs w:val="20"/>
              </w:rPr>
              <w:t xml:space="preserve"> VI / V / </w:t>
            </w:r>
            <w:r w:rsidRPr="007C469A">
              <w:rPr>
                <w:sz w:val="20"/>
                <w:szCs w:val="20"/>
              </w:rPr>
              <w:t>MM-2-D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7B76F8" w:rsidRDefault="007C469A" w:rsidP="00C627C3">
            <w:pPr>
              <w:pStyle w:val="Default"/>
              <w:jc w:val="center"/>
              <w:rPr>
                <w:sz w:val="20"/>
                <w:szCs w:val="20"/>
              </w:rPr>
            </w:pPr>
            <w:r w:rsidRPr="001655B9">
              <w:t>A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4521C3" w:rsidRDefault="007C469A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3514" w:rsidRPr="004521C3" w:rsidTr="00C97DE8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69A" w:rsidRPr="00341D5A" w:rsidRDefault="007C469A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>18:00</w:t>
            </w:r>
            <w:proofErr w:type="gramEnd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 xml:space="preserve"> – 18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B57E47" w:rsidRDefault="007C469A" w:rsidP="00C531C9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9A" w:rsidRPr="00B57E47" w:rsidRDefault="007C469A" w:rsidP="00341D5A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B57E47" w:rsidRDefault="007C469A" w:rsidP="00C531C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9A" w:rsidRPr="00B57E47" w:rsidRDefault="007C469A" w:rsidP="00C531C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9A" w:rsidRPr="007B76F8" w:rsidRDefault="007C469A" w:rsidP="00C531C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4521C3" w:rsidRDefault="007C469A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03514" w:rsidRPr="004521C3" w:rsidTr="00C97DE8">
        <w:trPr>
          <w:trHeight w:val="1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69A" w:rsidRPr="00341D5A" w:rsidRDefault="007C469A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341D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:00</w:t>
            </w:r>
            <w:proofErr w:type="gramEnd"/>
            <w:r w:rsidRPr="00341D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 19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9A" w:rsidRPr="00B57E47" w:rsidRDefault="007C469A" w:rsidP="00C531C9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9A" w:rsidRPr="00B57E47" w:rsidRDefault="007C469A" w:rsidP="00C531C9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B57E47" w:rsidRDefault="007C469A" w:rsidP="00C531C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9A" w:rsidRPr="00B57E47" w:rsidRDefault="007C469A" w:rsidP="00C531C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9A" w:rsidRPr="00B57E47" w:rsidRDefault="007C469A" w:rsidP="00C531C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9A" w:rsidRPr="004521C3" w:rsidRDefault="007C469A" w:rsidP="00C5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E446B5" w:rsidRPr="009C13CE" w:rsidRDefault="00916464" w:rsidP="003A177A">
      <w:pPr>
        <w:spacing w:after="0" w:line="240" w:lineRule="auto"/>
        <w:rPr>
          <w:rFonts w:ascii="Times New Roman" w:hAnsi="Times New Roman" w:cs="Times New Roman"/>
        </w:rPr>
      </w:pPr>
      <w:r w:rsidRPr="001655B9">
        <w:rPr>
          <w:rFonts w:ascii="Times New Roman" w:hAnsi="Times New Roman" w:cs="Times New Roman"/>
        </w:rPr>
        <w:t>* AOS = Akademik Ofis Saati</w:t>
      </w:r>
      <w:r w:rsidR="00440B30">
        <w:rPr>
          <w:rFonts w:ascii="Times New Roman" w:hAnsi="Times New Roman" w:cs="Times New Roman"/>
        </w:rPr>
        <w:t xml:space="preserve">  </w:t>
      </w:r>
      <w:r w:rsidRPr="001655B9">
        <w:rPr>
          <w:rFonts w:ascii="Times New Roman" w:hAnsi="Times New Roman" w:cs="Times New Roman"/>
        </w:rPr>
        <w:t>* ÖOS = Öğrenci Ofis Saat</w:t>
      </w:r>
      <w:r w:rsidR="003A177A" w:rsidRPr="001655B9">
        <w:rPr>
          <w:rFonts w:ascii="Times New Roman" w:hAnsi="Times New Roman" w:cs="Times New Roman"/>
        </w:rPr>
        <w:t>i</w:t>
      </w:r>
      <w:r w:rsidR="00440B30">
        <w:rPr>
          <w:rFonts w:ascii="Times New Roman" w:hAnsi="Times New Roman" w:cs="Times New Roman"/>
        </w:rPr>
        <w:t xml:space="preserve"> </w:t>
      </w:r>
      <w:r w:rsidR="005A3660" w:rsidRPr="001655B9">
        <w:rPr>
          <w:rFonts w:ascii="Times New Roman" w:hAnsi="Times New Roman" w:cs="Times New Roman"/>
        </w:rPr>
        <w:t xml:space="preserve"> *</w:t>
      </w:r>
      <w:r w:rsidR="005A3660" w:rsidRPr="001655B9">
        <w:rPr>
          <w:rFonts w:ascii="Times New Roman" w:hAnsi="Times New Roman" w:cs="Times New Roman"/>
          <w:b/>
        </w:rPr>
        <w:t xml:space="preserve">e-mail: </w:t>
      </w:r>
      <w:hyperlink r:id="rId6" w:history="1">
        <w:r w:rsidR="001655B9" w:rsidRPr="001655B9">
          <w:rPr>
            <w:rStyle w:val="Kpr"/>
            <w:rFonts w:ascii="Times New Roman" w:hAnsi="Times New Roman" w:cs="Times New Roman"/>
            <w:b/>
            <w:u w:val="none"/>
          </w:rPr>
          <w:t>ipek.yaralioglu@neu.edu.tr</w:t>
        </w:r>
      </w:hyperlink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2268"/>
        <w:gridCol w:w="3260"/>
        <w:gridCol w:w="1559"/>
        <w:gridCol w:w="709"/>
      </w:tblGrid>
      <w:tr w:rsidR="001655B9" w:rsidRPr="004521C3" w:rsidTr="00C97DE8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4D2" w:rsidRDefault="00A004D2" w:rsidP="00A0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</w:t>
            </w:r>
          </w:p>
          <w:p w:rsidR="001655B9" w:rsidRPr="00A004D2" w:rsidRDefault="00A004D2" w:rsidP="00A0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-2022</w:t>
            </w:r>
          </w:p>
        </w:tc>
        <w:tc>
          <w:tcPr>
            <w:tcW w:w="13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B9" w:rsidRPr="00C62C49" w:rsidRDefault="001655B9" w:rsidP="006B04EC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cturer: M.Sc. İPEK YARALIOĞLU </w:t>
            </w:r>
            <w:r w:rsidR="00217C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17C73" w:rsidRPr="00217C73">
              <w:rPr>
                <w:rFonts w:ascii="Times New Roman" w:hAnsi="Times New Roman" w:cs="Times New Roman"/>
                <w:b/>
                <w:sz w:val="20"/>
                <w:szCs w:val="20"/>
              </w:rPr>
              <w:t>OFFICE HOURS</w:t>
            </w:r>
          </w:p>
        </w:tc>
      </w:tr>
      <w:tr w:rsidR="001655B9" w:rsidRPr="004521C3" w:rsidTr="00C97DE8">
        <w:trPr>
          <w:trHeight w:val="2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5B9" w:rsidRPr="004521C3" w:rsidRDefault="001655B9" w:rsidP="00683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B9" w:rsidRPr="004521C3" w:rsidRDefault="001655B9" w:rsidP="00683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B9" w:rsidRPr="004521C3" w:rsidRDefault="001655B9" w:rsidP="00683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B9" w:rsidRPr="004521C3" w:rsidRDefault="001655B9" w:rsidP="00683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B9" w:rsidRPr="004521C3" w:rsidRDefault="001655B9" w:rsidP="00683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B9" w:rsidRPr="004521C3" w:rsidRDefault="001655B9" w:rsidP="00683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5B9" w:rsidRPr="004521C3" w:rsidRDefault="001655B9" w:rsidP="00683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EA475F">
              <w:rPr>
                <w:rFonts w:ascii="Times New Roman" w:hAnsi="Times New Roman" w:cs="Times New Roman"/>
                <w:b/>
                <w:sz w:val="20"/>
                <w:szCs w:val="20"/>
              </w:rPr>
              <w:t>at.</w:t>
            </w:r>
          </w:p>
        </w:tc>
      </w:tr>
      <w:tr w:rsidR="00E446B5" w:rsidRPr="004521C3" w:rsidTr="00C97DE8">
        <w:trPr>
          <w:trHeight w:val="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B5" w:rsidRPr="00341D5A" w:rsidRDefault="00E446B5" w:rsidP="006B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B5" w:rsidRPr="009B6DB6" w:rsidRDefault="00E446B5" w:rsidP="000B1AE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B5" w:rsidRPr="009B6DB6" w:rsidRDefault="00E446B5" w:rsidP="000B1AE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B5" w:rsidRPr="009B6DB6" w:rsidRDefault="00E446B5" w:rsidP="000B1AE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B5" w:rsidRPr="009B6DB6" w:rsidRDefault="00E446B5" w:rsidP="000B1A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B5" w:rsidRPr="009B6DB6" w:rsidRDefault="00E446B5" w:rsidP="000B1A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B5" w:rsidRPr="004521C3" w:rsidRDefault="00E446B5" w:rsidP="006B0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4707" w:rsidRPr="004521C3" w:rsidTr="00C97DE8">
        <w:trPr>
          <w:trHeight w:val="2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07" w:rsidRPr="00341D5A" w:rsidRDefault="00E24707" w:rsidP="0071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>8:00</w:t>
            </w:r>
            <w:proofErr w:type="gramEnd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 xml:space="preserve"> – 8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07" w:rsidRPr="007C469A" w:rsidRDefault="00FB086B" w:rsidP="006103A5">
            <w:pPr>
              <w:jc w:val="center"/>
              <w:rPr>
                <w:sz w:val="24"/>
                <w:szCs w:val="24"/>
              </w:rPr>
            </w:pPr>
            <w:r w:rsidRPr="001655B9">
              <w:rPr>
                <w:rFonts w:ascii="Times New Roman" w:hAnsi="Times New Roman" w:cs="Times New Roman"/>
              </w:rPr>
              <w:t>AO</w:t>
            </w:r>
            <w:r w:rsidR="006103A5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07" w:rsidRPr="009B6DB6" w:rsidRDefault="00E24707" w:rsidP="007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07" w:rsidRPr="009B6DB6" w:rsidRDefault="00E24707" w:rsidP="0071579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07" w:rsidRPr="009B6DB6" w:rsidRDefault="006103A5" w:rsidP="00FB086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A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07" w:rsidRPr="00FB086B" w:rsidRDefault="00FB086B" w:rsidP="00610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6B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="006103A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07" w:rsidRPr="004521C3" w:rsidRDefault="00E24707" w:rsidP="00715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4707" w:rsidRPr="004521C3" w:rsidTr="00C97DE8">
        <w:trPr>
          <w:trHeight w:val="8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07" w:rsidRPr="00341D5A" w:rsidRDefault="00E24707" w:rsidP="0071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>9:00</w:t>
            </w:r>
            <w:proofErr w:type="gramEnd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 xml:space="preserve"> – 9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07" w:rsidRDefault="00E24707" w:rsidP="0071579E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ARCH 404</w:t>
            </w:r>
            <w:r>
              <w:rPr>
                <w:sz w:val="20"/>
                <w:szCs w:val="20"/>
                <w:lang w:val="tr-TR"/>
              </w:rPr>
              <w:t xml:space="preserve"> – ARC </w:t>
            </w:r>
            <w:proofErr w:type="gramStart"/>
            <w:r>
              <w:rPr>
                <w:sz w:val="20"/>
                <w:szCs w:val="20"/>
                <w:lang w:val="tr-TR"/>
              </w:rPr>
              <w:t xml:space="preserve">401 </w:t>
            </w:r>
            <w:r w:rsidRPr="007C469A">
              <w:rPr>
                <w:sz w:val="20"/>
                <w:szCs w:val="20"/>
                <w:lang w:val="tr-TR"/>
              </w:rPr>
              <w:t xml:space="preserve"> ARCH</w:t>
            </w:r>
            <w:proofErr w:type="gramEnd"/>
            <w:r w:rsidRPr="007C469A">
              <w:rPr>
                <w:sz w:val="20"/>
                <w:szCs w:val="20"/>
                <w:lang w:val="tr-TR"/>
              </w:rPr>
              <w:t>. PROJECT VI</w:t>
            </w:r>
            <w:r>
              <w:rPr>
                <w:sz w:val="20"/>
                <w:szCs w:val="20"/>
                <w:lang w:val="tr-TR"/>
              </w:rPr>
              <w:t xml:space="preserve"> / V</w:t>
            </w:r>
          </w:p>
          <w:p w:rsidR="00E24707" w:rsidRPr="009C13CE" w:rsidRDefault="00E24707" w:rsidP="0071579E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MM-0-D01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 w:rsidRPr="007C469A">
              <w:rPr>
                <w:sz w:val="20"/>
                <w:szCs w:val="20"/>
                <w:lang w:val="tr-TR"/>
              </w:rPr>
              <w:t>MM-0-D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Default="00E24707" w:rsidP="0071579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C 10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ARCH 104 / ARCH 204 </w:t>
            </w:r>
          </w:p>
          <w:p w:rsidR="00E24707" w:rsidRPr="00BF772A" w:rsidRDefault="00E24707" w:rsidP="0071579E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F772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07" w:rsidRDefault="00E24707" w:rsidP="0071579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C 103 Visual Com. </w:t>
            </w:r>
            <w:proofErr w:type="spellStart"/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>Techn</w:t>
            </w:r>
            <w:proofErr w:type="spellEnd"/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>. I</w:t>
            </w:r>
          </w:p>
          <w:p w:rsidR="00E24707" w:rsidRPr="00C62C49" w:rsidRDefault="00E24707" w:rsidP="0071579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M-2-D01 </w:t>
            </w:r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>MM-2-D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Default="00E24707" w:rsidP="0071579E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ARCH 404</w:t>
            </w:r>
            <w:r>
              <w:rPr>
                <w:sz w:val="20"/>
                <w:szCs w:val="20"/>
                <w:lang w:val="tr-TR"/>
              </w:rPr>
              <w:t xml:space="preserve"> – ARC </w:t>
            </w:r>
            <w:proofErr w:type="gramStart"/>
            <w:r>
              <w:rPr>
                <w:sz w:val="20"/>
                <w:szCs w:val="20"/>
                <w:lang w:val="tr-TR"/>
              </w:rPr>
              <w:t xml:space="preserve">401 </w:t>
            </w:r>
            <w:r w:rsidRPr="007C469A">
              <w:rPr>
                <w:sz w:val="20"/>
                <w:szCs w:val="20"/>
                <w:lang w:val="tr-TR"/>
              </w:rPr>
              <w:t xml:space="preserve"> ARCH</w:t>
            </w:r>
            <w:proofErr w:type="gramEnd"/>
            <w:r w:rsidRPr="007C469A">
              <w:rPr>
                <w:sz w:val="20"/>
                <w:szCs w:val="20"/>
                <w:lang w:val="tr-TR"/>
              </w:rPr>
              <w:t>. PROJECT VI</w:t>
            </w:r>
            <w:r>
              <w:rPr>
                <w:sz w:val="20"/>
                <w:szCs w:val="20"/>
                <w:lang w:val="tr-TR"/>
              </w:rPr>
              <w:t xml:space="preserve"> / V</w:t>
            </w:r>
          </w:p>
          <w:p w:rsidR="00E24707" w:rsidRPr="009C13CE" w:rsidRDefault="00E24707" w:rsidP="0071579E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MM-0-D01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 w:rsidRPr="007C469A">
              <w:rPr>
                <w:sz w:val="20"/>
                <w:szCs w:val="20"/>
                <w:lang w:val="tr-TR"/>
              </w:rPr>
              <w:t>MM-0-D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FB086B" w:rsidRDefault="00E24707" w:rsidP="006103A5">
            <w:pPr>
              <w:pStyle w:val="Default"/>
              <w:jc w:val="center"/>
            </w:pPr>
            <w:r w:rsidRPr="00FB086B">
              <w:t>AO</w:t>
            </w:r>
            <w:r w:rsidR="006103A5"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4521C3" w:rsidRDefault="00E24707" w:rsidP="0071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24707" w:rsidRPr="004521C3" w:rsidTr="00C97DE8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07" w:rsidRPr="00341D5A" w:rsidRDefault="00E24707" w:rsidP="0071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 xml:space="preserve"> – 10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Default="00E24707" w:rsidP="0071579E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ARCH 404</w:t>
            </w:r>
            <w:r>
              <w:rPr>
                <w:sz w:val="20"/>
                <w:szCs w:val="20"/>
                <w:lang w:val="tr-TR"/>
              </w:rPr>
              <w:t xml:space="preserve"> – ARC </w:t>
            </w:r>
            <w:proofErr w:type="gramStart"/>
            <w:r>
              <w:rPr>
                <w:sz w:val="20"/>
                <w:szCs w:val="20"/>
                <w:lang w:val="tr-TR"/>
              </w:rPr>
              <w:t xml:space="preserve">401 </w:t>
            </w:r>
            <w:r w:rsidRPr="007C469A">
              <w:rPr>
                <w:sz w:val="20"/>
                <w:szCs w:val="20"/>
                <w:lang w:val="tr-TR"/>
              </w:rPr>
              <w:t xml:space="preserve"> ARCH</w:t>
            </w:r>
            <w:proofErr w:type="gramEnd"/>
            <w:r w:rsidRPr="007C469A">
              <w:rPr>
                <w:sz w:val="20"/>
                <w:szCs w:val="20"/>
                <w:lang w:val="tr-TR"/>
              </w:rPr>
              <w:t>. PROJECT VI</w:t>
            </w:r>
            <w:r>
              <w:rPr>
                <w:sz w:val="20"/>
                <w:szCs w:val="20"/>
                <w:lang w:val="tr-TR"/>
              </w:rPr>
              <w:t xml:space="preserve"> / V</w:t>
            </w:r>
          </w:p>
          <w:p w:rsidR="00E24707" w:rsidRPr="009C13CE" w:rsidRDefault="00E24707" w:rsidP="0071579E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MM-0-D01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 w:rsidRPr="007C469A">
              <w:rPr>
                <w:sz w:val="20"/>
                <w:szCs w:val="20"/>
                <w:lang w:val="tr-TR"/>
              </w:rPr>
              <w:t>MM-0-D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Default="00E24707" w:rsidP="0071579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C 10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ARCH 104 / ARCH 204 </w:t>
            </w:r>
          </w:p>
          <w:p w:rsidR="00E24707" w:rsidRPr="00BF772A" w:rsidRDefault="00E24707" w:rsidP="0071579E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F772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Default="00E24707" w:rsidP="0071579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C 103 Visual Com. </w:t>
            </w:r>
            <w:proofErr w:type="spellStart"/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>Techn</w:t>
            </w:r>
            <w:proofErr w:type="spellEnd"/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>. I</w:t>
            </w:r>
          </w:p>
          <w:p w:rsidR="00E24707" w:rsidRPr="00C62C49" w:rsidRDefault="00E24707" w:rsidP="0071579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M-2-D01 </w:t>
            </w:r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>MM-2-D02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Default="00E24707" w:rsidP="0071579E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ARCH 404</w:t>
            </w:r>
            <w:r>
              <w:rPr>
                <w:sz w:val="20"/>
                <w:szCs w:val="20"/>
                <w:lang w:val="tr-TR"/>
              </w:rPr>
              <w:t xml:space="preserve"> – ARC </w:t>
            </w:r>
            <w:proofErr w:type="gramStart"/>
            <w:r>
              <w:rPr>
                <w:sz w:val="20"/>
                <w:szCs w:val="20"/>
                <w:lang w:val="tr-TR"/>
              </w:rPr>
              <w:t xml:space="preserve">401 </w:t>
            </w:r>
            <w:r w:rsidRPr="007C469A">
              <w:rPr>
                <w:sz w:val="20"/>
                <w:szCs w:val="20"/>
                <w:lang w:val="tr-TR"/>
              </w:rPr>
              <w:t xml:space="preserve"> ARCH</w:t>
            </w:r>
            <w:proofErr w:type="gramEnd"/>
            <w:r w:rsidRPr="007C469A">
              <w:rPr>
                <w:sz w:val="20"/>
                <w:szCs w:val="20"/>
                <w:lang w:val="tr-TR"/>
              </w:rPr>
              <w:t>. PROJECT VI</w:t>
            </w:r>
            <w:r>
              <w:rPr>
                <w:sz w:val="20"/>
                <w:szCs w:val="20"/>
                <w:lang w:val="tr-TR"/>
              </w:rPr>
              <w:t xml:space="preserve"> / V</w:t>
            </w:r>
          </w:p>
          <w:p w:rsidR="00E24707" w:rsidRPr="009C13CE" w:rsidRDefault="00E24707" w:rsidP="0071579E">
            <w:pPr>
              <w:pStyle w:val="Default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MM-0-D01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 w:rsidRPr="007C469A">
              <w:rPr>
                <w:sz w:val="20"/>
                <w:szCs w:val="20"/>
                <w:lang w:val="tr-TR"/>
              </w:rPr>
              <w:t>MM-0-D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A27ED4" w:rsidRDefault="00E24707" w:rsidP="006103A5">
            <w:pPr>
              <w:pStyle w:val="Default"/>
              <w:jc w:val="center"/>
              <w:rPr>
                <w:sz w:val="20"/>
                <w:szCs w:val="20"/>
              </w:rPr>
            </w:pPr>
            <w:r w:rsidRPr="001655B9">
              <w:t>AO</w:t>
            </w:r>
            <w:r w:rsidR="006103A5"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4521C3" w:rsidRDefault="00E24707" w:rsidP="00715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24707" w:rsidRPr="004521C3" w:rsidTr="00C97DE8">
        <w:trPr>
          <w:trHeight w:val="5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07" w:rsidRPr="00341D5A" w:rsidRDefault="00E24707" w:rsidP="0071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 xml:space="preserve"> – 11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Default="00E24707" w:rsidP="0071579E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ARCH 404</w:t>
            </w:r>
            <w:r>
              <w:rPr>
                <w:sz w:val="20"/>
                <w:szCs w:val="20"/>
                <w:lang w:val="tr-TR"/>
              </w:rPr>
              <w:t xml:space="preserve"> – ARC </w:t>
            </w:r>
            <w:proofErr w:type="gramStart"/>
            <w:r>
              <w:rPr>
                <w:sz w:val="20"/>
                <w:szCs w:val="20"/>
                <w:lang w:val="tr-TR"/>
              </w:rPr>
              <w:t xml:space="preserve">401 </w:t>
            </w:r>
            <w:r w:rsidRPr="007C469A">
              <w:rPr>
                <w:sz w:val="20"/>
                <w:szCs w:val="20"/>
                <w:lang w:val="tr-TR"/>
              </w:rPr>
              <w:t xml:space="preserve"> ARCH</w:t>
            </w:r>
            <w:proofErr w:type="gramEnd"/>
            <w:r w:rsidRPr="007C469A">
              <w:rPr>
                <w:sz w:val="20"/>
                <w:szCs w:val="20"/>
                <w:lang w:val="tr-TR"/>
              </w:rPr>
              <w:t>. PROJECT VI</w:t>
            </w:r>
            <w:r>
              <w:rPr>
                <w:sz w:val="20"/>
                <w:szCs w:val="20"/>
                <w:lang w:val="tr-TR"/>
              </w:rPr>
              <w:t xml:space="preserve"> / V</w:t>
            </w:r>
          </w:p>
          <w:p w:rsidR="00E24707" w:rsidRPr="009C13CE" w:rsidRDefault="00E24707" w:rsidP="0071579E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MM-0-D01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 w:rsidRPr="007C469A">
              <w:rPr>
                <w:sz w:val="20"/>
                <w:szCs w:val="20"/>
                <w:lang w:val="tr-TR"/>
              </w:rPr>
              <w:t>MM-0-D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Default="00E24707" w:rsidP="0071579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C 10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ARCH 104 / ARCH 204 </w:t>
            </w:r>
          </w:p>
          <w:p w:rsidR="00E24707" w:rsidRPr="007C469A" w:rsidRDefault="00E24707" w:rsidP="0071579E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F772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Default="00E24707" w:rsidP="0071579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C 103 Visual Com. </w:t>
            </w:r>
            <w:proofErr w:type="spellStart"/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>Techn</w:t>
            </w:r>
            <w:proofErr w:type="spellEnd"/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>. I</w:t>
            </w:r>
          </w:p>
          <w:p w:rsidR="00E24707" w:rsidRPr="009C13CE" w:rsidRDefault="00E24707" w:rsidP="0071579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M-2-D01 </w:t>
            </w:r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>MM-2-D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Default="00E24707" w:rsidP="0071579E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ARCH 404</w:t>
            </w:r>
            <w:r>
              <w:rPr>
                <w:sz w:val="20"/>
                <w:szCs w:val="20"/>
                <w:lang w:val="tr-TR"/>
              </w:rPr>
              <w:t xml:space="preserve"> – ARC </w:t>
            </w:r>
            <w:proofErr w:type="gramStart"/>
            <w:r>
              <w:rPr>
                <w:sz w:val="20"/>
                <w:szCs w:val="20"/>
                <w:lang w:val="tr-TR"/>
              </w:rPr>
              <w:t xml:space="preserve">401 </w:t>
            </w:r>
            <w:r w:rsidRPr="007C469A">
              <w:rPr>
                <w:sz w:val="20"/>
                <w:szCs w:val="20"/>
                <w:lang w:val="tr-TR"/>
              </w:rPr>
              <w:t xml:space="preserve"> ARCH</w:t>
            </w:r>
            <w:proofErr w:type="gramEnd"/>
            <w:r w:rsidRPr="007C469A">
              <w:rPr>
                <w:sz w:val="20"/>
                <w:szCs w:val="20"/>
                <w:lang w:val="tr-TR"/>
              </w:rPr>
              <w:t>. PROJECT VI</w:t>
            </w:r>
            <w:r>
              <w:rPr>
                <w:sz w:val="20"/>
                <w:szCs w:val="20"/>
                <w:lang w:val="tr-TR"/>
              </w:rPr>
              <w:t xml:space="preserve"> / V</w:t>
            </w:r>
          </w:p>
          <w:p w:rsidR="00E24707" w:rsidRPr="009C13CE" w:rsidRDefault="00E24707" w:rsidP="0071579E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MM-0-D01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 w:rsidRPr="007C469A">
              <w:rPr>
                <w:sz w:val="20"/>
                <w:szCs w:val="20"/>
                <w:lang w:val="tr-TR"/>
              </w:rPr>
              <w:t>MM-0-D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7B76F8" w:rsidRDefault="006103A5" w:rsidP="0071579E">
            <w:pPr>
              <w:pStyle w:val="Default"/>
              <w:jc w:val="center"/>
              <w:rPr>
                <w:sz w:val="20"/>
                <w:szCs w:val="20"/>
              </w:rPr>
            </w:pPr>
            <w:r>
              <w:t>SO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4521C3" w:rsidRDefault="00E24707" w:rsidP="0071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24707" w:rsidRPr="004521C3" w:rsidTr="00C97DE8">
        <w:trPr>
          <w:trHeight w:val="7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07" w:rsidRPr="00341D5A" w:rsidRDefault="00E24707" w:rsidP="0071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>12:00</w:t>
            </w:r>
            <w:proofErr w:type="gramEnd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 xml:space="preserve"> – 12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Default="00E24707" w:rsidP="0071579E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ARCH 404</w:t>
            </w:r>
            <w:r>
              <w:rPr>
                <w:sz w:val="20"/>
                <w:szCs w:val="20"/>
                <w:lang w:val="tr-TR"/>
              </w:rPr>
              <w:t xml:space="preserve"> – ARC </w:t>
            </w:r>
            <w:proofErr w:type="gramStart"/>
            <w:r>
              <w:rPr>
                <w:sz w:val="20"/>
                <w:szCs w:val="20"/>
                <w:lang w:val="tr-TR"/>
              </w:rPr>
              <w:t xml:space="preserve">401 </w:t>
            </w:r>
            <w:r w:rsidRPr="007C469A">
              <w:rPr>
                <w:sz w:val="20"/>
                <w:szCs w:val="20"/>
                <w:lang w:val="tr-TR"/>
              </w:rPr>
              <w:t xml:space="preserve"> ARCH</w:t>
            </w:r>
            <w:proofErr w:type="gramEnd"/>
            <w:r w:rsidRPr="007C469A">
              <w:rPr>
                <w:sz w:val="20"/>
                <w:szCs w:val="20"/>
                <w:lang w:val="tr-TR"/>
              </w:rPr>
              <w:t>. PROJECT VI</w:t>
            </w:r>
            <w:r>
              <w:rPr>
                <w:sz w:val="20"/>
                <w:szCs w:val="20"/>
                <w:lang w:val="tr-TR"/>
              </w:rPr>
              <w:t xml:space="preserve"> / V</w:t>
            </w:r>
          </w:p>
          <w:p w:rsidR="00E24707" w:rsidRPr="007C469A" w:rsidRDefault="00E24707" w:rsidP="0071579E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MM-0-D01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 w:rsidRPr="007C469A">
              <w:rPr>
                <w:sz w:val="20"/>
                <w:szCs w:val="20"/>
                <w:lang w:val="tr-TR"/>
              </w:rPr>
              <w:t>MM-0-D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6103A5" w:rsidRDefault="006103A5" w:rsidP="0071579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Default="00E24707" w:rsidP="0071579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C 103 Visual Com. </w:t>
            </w:r>
            <w:proofErr w:type="spellStart"/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>Techn</w:t>
            </w:r>
            <w:proofErr w:type="spellEnd"/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>. I</w:t>
            </w:r>
          </w:p>
          <w:p w:rsidR="00E24707" w:rsidRPr="009C13CE" w:rsidRDefault="00E24707" w:rsidP="0071579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M-2-D01 </w:t>
            </w:r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>MM-2-D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Default="00E24707" w:rsidP="0071579E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ARCH 404</w:t>
            </w:r>
            <w:r>
              <w:rPr>
                <w:sz w:val="20"/>
                <w:szCs w:val="20"/>
                <w:lang w:val="tr-TR"/>
              </w:rPr>
              <w:t xml:space="preserve"> – ARC </w:t>
            </w:r>
            <w:proofErr w:type="gramStart"/>
            <w:r>
              <w:rPr>
                <w:sz w:val="20"/>
                <w:szCs w:val="20"/>
                <w:lang w:val="tr-TR"/>
              </w:rPr>
              <w:t xml:space="preserve">401 </w:t>
            </w:r>
            <w:r w:rsidRPr="007C469A">
              <w:rPr>
                <w:sz w:val="20"/>
                <w:szCs w:val="20"/>
                <w:lang w:val="tr-TR"/>
              </w:rPr>
              <w:t xml:space="preserve"> ARCH</w:t>
            </w:r>
            <w:proofErr w:type="gramEnd"/>
            <w:r w:rsidRPr="007C469A">
              <w:rPr>
                <w:sz w:val="20"/>
                <w:szCs w:val="20"/>
                <w:lang w:val="tr-TR"/>
              </w:rPr>
              <w:t>. PROJECT VI</w:t>
            </w:r>
            <w:r>
              <w:rPr>
                <w:sz w:val="20"/>
                <w:szCs w:val="20"/>
                <w:lang w:val="tr-TR"/>
              </w:rPr>
              <w:t xml:space="preserve"> / V</w:t>
            </w:r>
          </w:p>
          <w:p w:rsidR="00E24707" w:rsidRPr="007C469A" w:rsidRDefault="00E24707" w:rsidP="0071579E">
            <w:pPr>
              <w:pStyle w:val="Default"/>
              <w:jc w:val="center"/>
              <w:rPr>
                <w:sz w:val="20"/>
                <w:szCs w:val="20"/>
                <w:lang w:val="tr-TR"/>
              </w:rPr>
            </w:pPr>
            <w:r w:rsidRPr="007C469A">
              <w:rPr>
                <w:sz w:val="20"/>
                <w:szCs w:val="20"/>
                <w:lang w:val="tr-TR"/>
              </w:rPr>
              <w:t>MM-0-D01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 w:rsidRPr="007C469A">
              <w:rPr>
                <w:sz w:val="20"/>
                <w:szCs w:val="20"/>
                <w:lang w:val="tr-TR"/>
              </w:rPr>
              <w:t>MM-0-D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7B76F8" w:rsidRDefault="00E24707" w:rsidP="006103A5">
            <w:pPr>
              <w:pStyle w:val="Default"/>
              <w:jc w:val="center"/>
              <w:rPr>
                <w:sz w:val="20"/>
                <w:szCs w:val="20"/>
              </w:rPr>
            </w:pPr>
            <w:r w:rsidRPr="001655B9">
              <w:t>AO</w:t>
            </w:r>
            <w:r w:rsidR="006103A5"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4521C3" w:rsidRDefault="00E24707" w:rsidP="00715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24707" w:rsidRPr="004521C3" w:rsidTr="00C97DE8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07" w:rsidRPr="00341D5A" w:rsidRDefault="00E24707" w:rsidP="0071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  <w:proofErr w:type="gramEnd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 xml:space="preserve"> – 13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07" w:rsidRPr="009C13CE" w:rsidRDefault="006103A5" w:rsidP="0071579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07" w:rsidRPr="00B57E47" w:rsidRDefault="00E24707" w:rsidP="0071579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07" w:rsidRPr="00B57E47" w:rsidRDefault="00E24707" w:rsidP="0071579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Default="006103A5" w:rsidP="0071579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H</w:t>
            </w:r>
          </w:p>
          <w:p w:rsidR="00E24707" w:rsidRPr="009C13CE" w:rsidRDefault="00E24707" w:rsidP="0071579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7B76F8" w:rsidRDefault="00E24707" w:rsidP="0071579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4521C3" w:rsidRDefault="00E24707" w:rsidP="0071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24707" w:rsidRPr="004521C3" w:rsidTr="00C97DE8">
        <w:trPr>
          <w:trHeight w:val="6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07" w:rsidRPr="00341D5A" w:rsidRDefault="00E24707" w:rsidP="0071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 xml:space="preserve"> – 14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Default="00E24707" w:rsidP="0071579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</w:t>
            </w:r>
            <w:r w:rsidRPr="00086677">
              <w:rPr>
                <w:sz w:val="20"/>
                <w:szCs w:val="20"/>
              </w:rPr>
              <w:t xml:space="preserve"> 404 </w:t>
            </w:r>
            <w:r>
              <w:rPr>
                <w:sz w:val="20"/>
                <w:szCs w:val="20"/>
              </w:rPr>
              <w:t xml:space="preserve">– MİM 401 </w:t>
            </w:r>
          </w:p>
          <w:p w:rsidR="00E24707" w:rsidRPr="007C469A" w:rsidRDefault="00E24707" w:rsidP="0071579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086677">
              <w:rPr>
                <w:sz w:val="20"/>
                <w:szCs w:val="20"/>
              </w:rPr>
              <w:t>imari</w:t>
            </w:r>
            <w:proofErr w:type="spellEnd"/>
            <w:r w:rsidRPr="0008667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</w:t>
            </w:r>
            <w:proofErr w:type="spellEnd"/>
            <w:r>
              <w:rPr>
                <w:sz w:val="20"/>
                <w:szCs w:val="20"/>
              </w:rPr>
              <w:t xml:space="preserve"> VI / V / </w:t>
            </w:r>
            <w:r w:rsidRPr="007C469A">
              <w:rPr>
                <w:sz w:val="20"/>
                <w:szCs w:val="20"/>
              </w:rPr>
              <w:t>MM-2-D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Default="00E24707" w:rsidP="0071579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>MİM 1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ICM 109 </w:t>
            </w:r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24707" w:rsidRPr="00D63DDB" w:rsidRDefault="00E24707" w:rsidP="0071579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72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873016" w:rsidRDefault="006103A5" w:rsidP="0071579E">
            <w:pPr>
              <w:pStyle w:val="Default"/>
              <w:jc w:val="center"/>
              <w:rPr>
                <w:sz w:val="20"/>
                <w:szCs w:val="20"/>
              </w:rPr>
            </w:pPr>
            <w:r w:rsidRPr="006103A5">
              <w:t>SO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Default="00E24707" w:rsidP="0071579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</w:t>
            </w:r>
            <w:r w:rsidRPr="00086677">
              <w:rPr>
                <w:sz w:val="20"/>
                <w:szCs w:val="20"/>
              </w:rPr>
              <w:t xml:space="preserve"> 404 </w:t>
            </w:r>
            <w:r>
              <w:rPr>
                <w:sz w:val="20"/>
                <w:szCs w:val="20"/>
              </w:rPr>
              <w:t xml:space="preserve">– MİM 401 </w:t>
            </w:r>
          </w:p>
          <w:p w:rsidR="00E24707" w:rsidRPr="007C469A" w:rsidRDefault="00E24707" w:rsidP="0071579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086677">
              <w:rPr>
                <w:sz w:val="20"/>
                <w:szCs w:val="20"/>
              </w:rPr>
              <w:t>imari</w:t>
            </w:r>
            <w:proofErr w:type="spellEnd"/>
            <w:r w:rsidRPr="0008667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</w:t>
            </w:r>
            <w:proofErr w:type="spellEnd"/>
            <w:r>
              <w:rPr>
                <w:sz w:val="20"/>
                <w:szCs w:val="20"/>
              </w:rPr>
              <w:t xml:space="preserve"> VI / V / </w:t>
            </w:r>
            <w:r w:rsidRPr="007C469A">
              <w:rPr>
                <w:sz w:val="20"/>
                <w:szCs w:val="20"/>
              </w:rPr>
              <w:t>MM-2-D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7B76F8" w:rsidRDefault="00E24707" w:rsidP="006103A5">
            <w:pPr>
              <w:pStyle w:val="Default"/>
              <w:jc w:val="center"/>
              <w:rPr>
                <w:sz w:val="20"/>
                <w:szCs w:val="20"/>
              </w:rPr>
            </w:pPr>
            <w:r w:rsidRPr="001655B9">
              <w:t>AO</w:t>
            </w:r>
            <w:r w:rsidR="006103A5"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4521C3" w:rsidRDefault="00E24707" w:rsidP="0071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24707" w:rsidRPr="004521C3" w:rsidTr="00C97DE8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07" w:rsidRPr="00341D5A" w:rsidRDefault="00E24707" w:rsidP="0071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 xml:space="preserve"> – 15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Default="00E24707" w:rsidP="0071579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</w:t>
            </w:r>
            <w:r w:rsidRPr="00086677">
              <w:rPr>
                <w:sz w:val="20"/>
                <w:szCs w:val="20"/>
              </w:rPr>
              <w:t xml:space="preserve"> 404 </w:t>
            </w:r>
            <w:r>
              <w:rPr>
                <w:sz w:val="20"/>
                <w:szCs w:val="20"/>
              </w:rPr>
              <w:t xml:space="preserve">– MİM 401 </w:t>
            </w:r>
          </w:p>
          <w:p w:rsidR="00E24707" w:rsidRPr="007C469A" w:rsidRDefault="00E24707" w:rsidP="0071579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086677">
              <w:rPr>
                <w:sz w:val="20"/>
                <w:szCs w:val="20"/>
              </w:rPr>
              <w:t>imari</w:t>
            </w:r>
            <w:proofErr w:type="spellEnd"/>
            <w:r w:rsidRPr="0008667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</w:t>
            </w:r>
            <w:proofErr w:type="spellEnd"/>
            <w:r>
              <w:rPr>
                <w:sz w:val="20"/>
                <w:szCs w:val="20"/>
              </w:rPr>
              <w:t xml:space="preserve"> VI / V / </w:t>
            </w:r>
            <w:r w:rsidRPr="007C469A">
              <w:rPr>
                <w:sz w:val="20"/>
                <w:szCs w:val="20"/>
              </w:rPr>
              <w:t>MM-2-D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D63DDB" w:rsidRDefault="00E24707" w:rsidP="0071579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>MİM 1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ICM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 </w:t>
            </w:r>
            <w:r w:rsidRPr="007C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F772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ONLINE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873016" w:rsidRDefault="00E24707" w:rsidP="006103A5">
            <w:pPr>
              <w:pStyle w:val="Default"/>
              <w:jc w:val="center"/>
              <w:rPr>
                <w:sz w:val="20"/>
                <w:szCs w:val="20"/>
              </w:rPr>
            </w:pPr>
            <w:r w:rsidRPr="001655B9">
              <w:t>AO</w:t>
            </w:r>
            <w:r w:rsidR="006103A5">
              <w:t>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Default="00E24707" w:rsidP="0071579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</w:t>
            </w:r>
            <w:r w:rsidRPr="00086677">
              <w:rPr>
                <w:sz w:val="20"/>
                <w:szCs w:val="20"/>
              </w:rPr>
              <w:t xml:space="preserve"> 404 </w:t>
            </w:r>
            <w:r>
              <w:rPr>
                <w:sz w:val="20"/>
                <w:szCs w:val="20"/>
              </w:rPr>
              <w:t xml:space="preserve">– MİM 401 </w:t>
            </w:r>
          </w:p>
          <w:p w:rsidR="00E24707" w:rsidRPr="007C469A" w:rsidRDefault="00E24707" w:rsidP="0071579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086677">
              <w:rPr>
                <w:sz w:val="20"/>
                <w:szCs w:val="20"/>
              </w:rPr>
              <w:t>imari</w:t>
            </w:r>
            <w:proofErr w:type="spellEnd"/>
            <w:r w:rsidRPr="0008667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</w:t>
            </w:r>
            <w:proofErr w:type="spellEnd"/>
            <w:r>
              <w:rPr>
                <w:sz w:val="20"/>
                <w:szCs w:val="20"/>
              </w:rPr>
              <w:t xml:space="preserve"> VI / V / </w:t>
            </w:r>
            <w:r w:rsidRPr="007C469A">
              <w:rPr>
                <w:sz w:val="20"/>
                <w:szCs w:val="20"/>
              </w:rPr>
              <w:t>MM-2-D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7B76F8" w:rsidRDefault="00871309" w:rsidP="0071579E">
            <w:pPr>
              <w:pStyle w:val="Default"/>
              <w:jc w:val="center"/>
              <w:rPr>
                <w:sz w:val="20"/>
                <w:szCs w:val="20"/>
              </w:rPr>
            </w:pPr>
            <w:r>
              <w:t>AO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4521C3" w:rsidRDefault="00E24707" w:rsidP="0071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24707" w:rsidRPr="004521C3" w:rsidTr="00C97DE8">
        <w:trPr>
          <w:trHeight w:val="7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07" w:rsidRPr="00341D5A" w:rsidRDefault="00E24707" w:rsidP="0071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 xml:space="preserve"> – 16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Default="00E24707" w:rsidP="0071579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</w:t>
            </w:r>
            <w:r w:rsidRPr="00086677">
              <w:rPr>
                <w:sz w:val="20"/>
                <w:szCs w:val="20"/>
              </w:rPr>
              <w:t xml:space="preserve"> 404 </w:t>
            </w:r>
            <w:r>
              <w:rPr>
                <w:sz w:val="20"/>
                <w:szCs w:val="20"/>
              </w:rPr>
              <w:t xml:space="preserve">– MİM 401 </w:t>
            </w:r>
          </w:p>
          <w:p w:rsidR="00E24707" w:rsidRPr="007C469A" w:rsidRDefault="00E24707" w:rsidP="0071579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086677">
              <w:rPr>
                <w:sz w:val="20"/>
                <w:szCs w:val="20"/>
              </w:rPr>
              <w:t>imari</w:t>
            </w:r>
            <w:proofErr w:type="spellEnd"/>
            <w:r w:rsidRPr="0008667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</w:t>
            </w:r>
            <w:proofErr w:type="spellEnd"/>
            <w:r>
              <w:rPr>
                <w:sz w:val="20"/>
                <w:szCs w:val="20"/>
              </w:rPr>
              <w:t xml:space="preserve"> VI / V / </w:t>
            </w:r>
            <w:r w:rsidRPr="007C469A">
              <w:rPr>
                <w:sz w:val="20"/>
                <w:szCs w:val="20"/>
              </w:rPr>
              <w:t>MM-2-D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D63DDB" w:rsidRDefault="00E24707" w:rsidP="006103A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5B9">
              <w:rPr>
                <w:rFonts w:ascii="Times New Roman" w:hAnsi="Times New Roman" w:cs="Times New Roman"/>
              </w:rPr>
              <w:t>AO</w:t>
            </w:r>
            <w:r w:rsidR="006103A5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873016" w:rsidRDefault="00E24707" w:rsidP="006103A5">
            <w:pPr>
              <w:pStyle w:val="Default"/>
              <w:jc w:val="center"/>
              <w:rPr>
                <w:sz w:val="20"/>
                <w:szCs w:val="20"/>
              </w:rPr>
            </w:pPr>
            <w:r w:rsidRPr="001655B9">
              <w:t>AO</w:t>
            </w:r>
            <w:r w:rsidR="006103A5">
              <w:t>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Default="00E24707" w:rsidP="0071579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</w:t>
            </w:r>
            <w:r w:rsidRPr="00086677">
              <w:rPr>
                <w:sz w:val="20"/>
                <w:szCs w:val="20"/>
              </w:rPr>
              <w:t xml:space="preserve"> 404 </w:t>
            </w:r>
            <w:r>
              <w:rPr>
                <w:sz w:val="20"/>
                <w:szCs w:val="20"/>
              </w:rPr>
              <w:t xml:space="preserve">– MİM 401 </w:t>
            </w:r>
          </w:p>
          <w:p w:rsidR="00E24707" w:rsidRPr="007C469A" w:rsidRDefault="00E24707" w:rsidP="0071579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086677">
              <w:rPr>
                <w:sz w:val="20"/>
                <w:szCs w:val="20"/>
              </w:rPr>
              <w:t>imari</w:t>
            </w:r>
            <w:proofErr w:type="spellEnd"/>
            <w:r w:rsidRPr="0008667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</w:t>
            </w:r>
            <w:proofErr w:type="spellEnd"/>
            <w:r>
              <w:rPr>
                <w:sz w:val="20"/>
                <w:szCs w:val="20"/>
              </w:rPr>
              <w:t xml:space="preserve"> VI / V / </w:t>
            </w:r>
            <w:r w:rsidRPr="007C469A">
              <w:rPr>
                <w:sz w:val="20"/>
                <w:szCs w:val="20"/>
              </w:rPr>
              <w:t>MM-2-D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7B76F8" w:rsidRDefault="00E24707" w:rsidP="006103A5">
            <w:pPr>
              <w:pStyle w:val="Default"/>
              <w:jc w:val="center"/>
              <w:rPr>
                <w:sz w:val="20"/>
                <w:szCs w:val="20"/>
              </w:rPr>
            </w:pPr>
            <w:r w:rsidRPr="001655B9">
              <w:t>AO</w:t>
            </w:r>
            <w:r w:rsidR="006103A5"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4521C3" w:rsidRDefault="00E24707" w:rsidP="0071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24707" w:rsidRPr="004521C3" w:rsidTr="00C97DE8">
        <w:trPr>
          <w:trHeight w:val="5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07" w:rsidRPr="00341D5A" w:rsidRDefault="00E24707" w:rsidP="0071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>17:00</w:t>
            </w:r>
            <w:proofErr w:type="gramEnd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 xml:space="preserve"> – 17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Default="00E24707" w:rsidP="0071579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</w:t>
            </w:r>
            <w:r w:rsidRPr="00086677">
              <w:rPr>
                <w:sz w:val="20"/>
                <w:szCs w:val="20"/>
              </w:rPr>
              <w:t xml:space="preserve"> 404 </w:t>
            </w:r>
            <w:r>
              <w:rPr>
                <w:sz w:val="20"/>
                <w:szCs w:val="20"/>
              </w:rPr>
              <w:t xml:space="preserve">– MİM 401 </w:t>
            </w:r>
          </w:p>
          <w:p w:rsidR="00E24707" w:rsidRPr="007C469A" w:rsidRDefault="00E24707" w:rsidP="0071579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086677">
              <w:rPr>
                <w:sz w:val="20"/>
                <w:szCs w:val="20"/>
              </w:rPr>
              <w:t>imari</w:t>
            </w:r>
            <w:proofErr w:type="spellEnd"/>
            <w:r w:rsidRPr="0008667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</w:t>
            </w:r>
            <w:proofErr w:type="spellEnd"/>
            <w:r>
              <w:rPr>
                <w:sz w:val="20"/>
                <w:szCs w:val="20"/>
              </w:rPr>
              <w:t xml:space="preserve"> VI / V / </w:t>
            </w:r>
            <w:r w:rsidRPr="007C469A">
              <w:rPr>
                <w:sz w:val="20"/>
                <w:szCs w:val="20"/>
              </w:rPr>
              <w:t>MM-2-D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B57E47" w:rsidRDefault="00E24707" w:rsidP="006103A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5B9">
              <w:rPr>
                <w:rFonts w:ascii="Times New Roman" w:hAnsi="Times New Roman" w:cs="Times New Roman"/>
              </w:rPr>
              <w:t>AO</w:t>
            </w:r>
            <w:r w:rsidR="006103A5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873016" w:rsidRDefault="00E24707" w:rsidP="006103A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5B9">
              <w:rPr>
                <w:rFonts w:ascii="Times New Roman" w:hAnsi="Times New Roman" w:cs="Times New Roman"/>
              </w:rPr>
              <w:t>AO</w:t>
            </w:r>
            <w:r w:rsidR="006103A5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Default="00E24707" w:rsidP="0071579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</w:t>
            </w:r>
            <w:r w:rsidRPr="00086677">
              <w:rPr>
                <w:sz w:val="20"/>
                <w:szCs w:val="20"/>
              </w:rPr>
              <w:t xml:space="preserve"> 404 </w:t>
            </w:r>
            <w:r>
              <w:rPr>
                <w:sz w:val="20"/>
                <w:szCs w:val="20"/>
              </w:rPr>
              <w:t xml:space="preserve">– MİM 401 </w:t>
            </w:r>
          </w:p>
          <w:p w:rsidR="00E24707" w:rsidRPr="007C469A" w:rsidRDefault="00E24707" w:rsidP="0071579E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086677">
              <w:rPr>
                <w:sz w:val="20"/>
                <w:szCs w:val="20"/>
              </w:rPr>
              <w:t>imari</w:t>
            </w:r>
            <w:proofErr w:type="spellEnd"/>
            <w:r w:rsidRPr="0008667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</w:t>
            </w:r>
            <w:proofErr w:type="spellEnd"/>
            <w:r>
              <w:rPr>
                <w:sz w:val="20"/>
                <w:szCs w:val="20"/>
              </w:rPr>
              <w:t xml:space="preserve"> VI / V / </w:t>
            </w:r>
            <w:r w:rsidRPr="007C469A">
              <w:rPr>
                <w:sz w:val="20"/>
                <w:szCs w:val="20"/>
              </w:rPr>
              <w:t>MM-2-D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7B76F8" w:rsidRDefault="00E24707" w:rsidP="006103A5">
            <w:pPr>
              <w:pStyle w:val="Default"/>
              <w:jc w:val="center"/>
              <w:rPr>
                <w:sz w:val="20"/>
                <w:szCs w:val="20"/>
              </w:rPr>
            </w:pPr>
            <w:r w:rsidRPr="001655B9">
              <w:t>AO</w:t>
            </w:r>
            <w:r w:rsidR="006103A5"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4521C3" w:rsidRDefault="00E24707" w:rsidP="0071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24707" w:rsidRPr="004521C3" w:rsidTr="00C97DE8">
        <w:trPr>
          <w:trHeight w:val="2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07" w:rsidRPr="00341D5A" w:rsidRDefault="00E24707" w:rsidP="0071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>18:00</w:t>
            </w:r>
            <w:proofErr w:type="gramEnd"/>
            <w:r w:rsidRPr="00341D5A">
              <w:rPr>
                <w:rFonts w:ascii="Times New Roman" w:hAnsi="Times New Roman" w:cs="Times New Roman"/>
                <w:sz w:val="18"/>
                <w:szCs w:val="18"/>
              </w:rPr>
              <w:t xml:space="preserve"> – 18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B57E47" w:rsidRDefault="00E24707" w:rsidP="0071579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07" w:rsidRPr="00B57E47" w:rsidRDefault="00E24707" w:rsidP="0071579E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B57E47" w:rsidRDefault="00E24707" w:rsidP="0071579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07" w:rsidRPr="00B57E47" w:rsidRDefault="00E24707" w:rsidP="0071579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07" w:rsidRPr="007B76F8" w:rsidRDefault="00E24707" w:rsidP="0071579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4521C3" w:rsidRDefault="00E24707" w:rsidP="0071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24707" w:rsidRPr="004521C3" w:rsidTr="00C97DE8">
        <w:trPr>
          <w:trHeight w:val="1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07" w:rsidRPr="00341D5A" w:rsidRDefault="00E24707" w:rsidP="0071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341D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:00</w:t>
            </w:r>
            <w:proofErr w:type="gramEnd"/>
            <w:r w:rsidRPr="00341D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 19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07" w:rsidRPr="00B57E47" w:rsidRDefault="00E24707" w:rsidP="0071579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07" w:rsidRPr="00B57E47" w:rsidRDefault="00E24707" w:rsidP="0071579E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B57E47" w:rsidRDefault="00E24707" w:rsidP="0071579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07" w:rsidRPr="00B57E47" w:rsidRDefault="00E24707" w:rsidP="0071579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07" w:rsidRPr="00B57E47" w:rsidRDefault="00E24707" w:rsidP="0071579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07" w:rsidRPr="004521C3" w:rsidRDefault="00E24707" w:rsidP="0071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bookmarkEnd w:id="0"/>
    <w:p w:rsidR="001655B9" w:rsidRPr="00EA475F" w:rsidRDefault="00440B30" w:rsidP="00EA475F">
      <w:pPr>
        <w:spacing w:after="0"/>
        <w:rPr>
          <w:rFonts w:ascii="Times New Roman" w:hAnsi="Times New Roman" w:cs="Times New Roman"/>
        </w:rPr>
      </w:pPr>
      <w:r w:rsidRPr="001655B9">
        <w:rPr>
          <w:rFonts w:ascii="Times New Roman" w:hAnsi="Times New Roman" w:cs="Times New Roman"/>
        </w:rPr>
        <w:t>*</w:t>
      </w:r>
      <w:r w:rsidR="00EA475F" w:rsidRPr="00EA475F">
        <w:rPr>
          <w:rFonts w:ascii="Times New Roman" w:hAnsi="Times New Roman" w:cs="Times New Roman"/>
        </w:rPr>
        <w:t xml:space="preserve">AOS </w:t>
      </w: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Academic</w:t>
      </w:r>
      <w:proofErr w:type="spellEnd"/>
      <w:r>
        <w:rPr>
          <w:rFonts w:ascii="Times New Roman" w:hAnsi="Times New Roman" w:cs="Times New Roman"/>
        </w:rPr>
        <w:t xml:space="preserve"> Office </w:t>
      </w:r>
      <w:proofErr w:type="spellStart"/>
      <w:r>
        <w:rPr>
          <w:rFonts w:ascii="Times New Roman" w:hAnsi="Times New Roman" w:cs="Times New Roman"/>
        </w:rPr>
        <w:t>Hour</w:t>
      </w:r>
      <w:proofErr w:type="spellEnd"/>
      <w:r>
        <w:rPr>
          <w:rFonts w:ascii="Times New Roman" w:hAnsi="Times New Roman" w:cs="Times New Roman"/>
        </w:rPr>
        <w:t xml:space="preserve"> </w:t>
      </w:r>
      <w:r w:rsidR="001655B9" w:rsidRPr="001655B9">
        <w:rPr>
          <w:rFonts w:ascii="Times New Roman" w:hAnsi="Times New Roman" w:cs="Times New Roman"/>
        </w:rPr>
        <w:t xml:space="preserve">*SOH = </w:t>
      </w:r>
      <w:proofErr w:type="spellStart"/>
      <w:r w:rsidR="001655B9" w:rsidRPr="001655B9">
        <w:rPr>
          <w:rFonts w:ascii="Times New Roman" w:hAnsi="Times New Roman" w:cs="Times New Roman"/>
        </w:rPr>
        <w:t>Student</w:t>
      </w:r>
      <w:proofErr w:type="spellEnd"/>
      <w:r w:rsidR="001655B9" w:rsidRPr="001655B9">
        <w:rPr>
          <w:rFonts w:ascii="Times New Roman" w:hAnsi="Times New Roman" w:cs="Times New Roman"/>
        </w:rPr>
        <w:t xml:space="preserve"> Office </w:t>
      </w:r>
      <w:proofErr w:type="spellStart"/>
      <w:r w:rsidR="001655B9" w:rsidRPr="001655B9">
        <w:rPr>
          <w:rFonts w:ascii="Times New Roman" w:hAnsi="Times New Roman" w:cs="Times New Roman"/>
        </w:rPr>
        <w:t>Hour</w:t>
      </w:r>
      <w:proofErr w:type="spellEnd"/>
      <w:r w:rsidR="001655B9" w:rsidRPr="001655B9">
        <w:rPr>
          <w:rFonts w:ascii="Times New Roman" w:hAnsi="Times New Roman" w:cs="Times New Roman"/>
        </w:rPr>
        <w:t xml:space="preserve"> </w:t>
      </w:r>
      <w:r w:rsidR="00EA475F">
        <w:rPr>
          <w:rFonts w:ascii="Times New Roman" w:hAnsi="Times New Roman" w:cs="Times New Roman"/>
        </w:rPr>
        <w:t xml:space="preserve"> </w:t>
      </w:r>
      <w:r w:rsidR="001655B9" w:rsidRPr="001655B9">
        <w:rPr>
          <w:rFonts w:ascii="Times New Roman" w:hAnsi="Times New Roman" w:cs="Times New Roman"/>
        </w:rPr>
        <w:t>*</w:t>
      </w:r>
      <w:r w:rsidR="001655B9" w:rsidRPr="001655B9">
        <w:rPr>
          <w:rFonts w:ascii="Times New Roman" w:hAnsi="Times New Roman" w:cs="Times New Roman"/>
          <w:b/>
        </w:rPr>
        <w:t xml:space="preserve">e-mail: </w:t>
      </w:r>
      <w:hyperlink r:id="rId7" w:history="1">
        <w:r w:rsidR="001655B9" w:rsidRPr="001655B9">
          <w:rPr>
            <w:rStyle w:val="Kpr"/>
            <w:rFonts w:ascii="Times New Roman" w:hAnsi="Times New Roman" w:cs="Times New Roman"/>
            <w:b/>
            <w:u w:val="none"/>
          </w:rPr>
          <w:t>ipek.yaralioglu@neu.edu.tr</w:t>
        </w:r>
      </w:hyperlink>
    </w:p>
    <w:sectPr w:rsidR="001655B9" w:rsidRPr="00EA475F" w:rsidSect="00C627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W0sDS1MDW3NAUxlXSUglOLizPz80AKDGsB2RcSwSwAAAA="/>
  </w:docVars>
  <w:rsids>
    <w:rsidRoot w:val="00916464"/>
    <w:rsid w:val="00086677"/>
    <w:rsid w:val="000C473D"/>
    <w:rsid w:val="001655B9"/>
    <w:rsid w:val="0017081D"/>
    <w:rsid w:val="00217C73"/>
    <w:rsid w:val="00252F1C"/>
    <w:rsid w:val="00341D5A"/>
    <w:rsid w:val="003A177A"/>
    <w:rsid w:val="00417DAD"/>
    <w:rsid w:val="00440B30"/>
    <w:rsid w:val="00487D50"/>
    <w:rsid w:val="00503514"/>
    <w:rsid w:val="005A3660"/>
    <w:rsid w:val="005B24C7"/>
    <w:rsid w:val="006103A5"/>
    <w:rsid w:val="00683420"/>
    <w:rsid w:val="006B409C"/>
    <w:rsid w:val="00747190"/>
    <w:rsid w:val="007B76F8"/>
    <w:rsid w:val="007C469A"/>
    <w:rsid w:val="008075F1"/>
    <w:rsid w:val="00871309"/>
    <w:rsid w:val="00873016"/>
    <w:rsid w:val="008F6258"/>
    <w:rsid w:val="00916464"/>
    <w:rsid w:val="00966D8B"/>
    <w:rsid w:val="00975193"/>
    <w:rsid w:val="009C13CE"/>
    <w:rsid w:val="009D2912"/>
    <w:rsid w:val="00A004D2"/>
    <w:rsid w:val="00A27ED4"/>
    <w:rsid w:val="00A86236"/>
    <w:rsid w:val="00A96D04"/>
    <w:rsid w:val="00AE75BE"/>
    <w:rsid w:val="00B91C18"/>
    <w:rsid w:val="00BF772A"/>
    <w:rsid w:val="00C627C3"/>
    <w:rsid w:val="00C97DE8"/>
    <w:rsid w:val="00CD15CD"/>
    <w:rsid w:val="00D63DDB"/>
    <w:rsid w:val="00D90B3B"/>
    <w:rsid w:val="00E24707"/>
    <w:rsid w:val="00E446B5"/>
    <w:rsid w:val="00EA28DB"/>
    <w:rsid w:val="00EA475F"/>
    <w:rsid w:val="00EC2BEB"/>
    <w:rsid w:val="00F23800"/>
    <w:rsid w:val="00FB0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7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16464"/>
    <w:pPr>
      <w:spacing w:after="0" w:line="240" w:lineRule="auto"/>
    </w:pPr>
  </w:style>
  <w:style w:type="paragraph" w:customStyle="1" w:styleId="Default">
    <w:name w:val="Default"/>
    <w:rsid w:val="00C62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1655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7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16464"/>
    <w:pPr>
      <w:spacing w:after="0" w:line="240" w:lineRule="auto"/>
    </w:pPr>
  </w:style>
  <w:style w:type="paragraph" w:customStyle="1" w:styleId="Default">
    <w:name w:val="Default"/>
    <w:rsid w:val="00C62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165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pek.yaralioglu@ne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pek.yaralioglu@ne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A027-5A6F-4BD7-B982-F6C4E900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ban</dc:creator>
  <cp:lastModifiedBy>User</cp:lastModifiedBy>
  <cp:revision>2</cp:revision>
  <cp:lastPrinted>2021-09-26T15:22:00Z</cp:lastPrinted>
  <dcterms:created xsi:type="dcterms:W3CDTF">2021-11-04T14:56:00Z</dcterms:created>
  <dcterms:modified xsi:type="dcterms:W3CDTF">2021-11-04T14:56:00Z</dcterms:modified>
</cp:coreProperties>
</file>